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F36" w:rsidRDefault="008A1F36" w:rsidP="008A1F36">
      <w:pPr>
        <w:rPr>
          <w:sz w:val="28"/>
          <w:szCs w:val="28"/>
        </w:rPr>
      </w:pPr>
      <w:r>
        <w:rPr>
          <w:rFonts w:hint="eastAsia"/>
          <w:sz w:val="28"/>
          <w:szCs w:val="28"/>
        </w:rPr>
        <w:t>CS3402 Tutorial</w:t>
      </w:r>
      <w:r w:rsidR="00EF28D0">
        <w:rPr>
          <w:sz w:val="28"/>
          <w:szCs w:val="28"/>
        </w:rPr>
        <w:t xml:space="preserve"> </w:t>
      </w:r>
      <w:r w:rsidR="00AE34DB">
        <w:rPr>
          <w:sz w:val="28"/>
          <w:szCs w:val="28"/>
        </w:rPr>
        <w:t>5</w:t>
      </w:r>
      <w:r>
        <w:rPr>
          <w:rFonts w:hint="eastAsia"/>
          <w:sz w:val="28"/>
          <w:szCs w:val="28"/>
        </w:rPr>
        <w:t>:</w:t>
      </w:r>
    </w:p>
    <w:p w:rsidR="00FB6511" w:rsidRDefault="00FB6511" w:rsidP="00F911DD">
      <w:pPr>
        <w:spacing w:after="120"/>
      </w:pPr>
    </w:p>
    <w:p w:rsidR="00D33841" w:rsidRDefault="00D33841" w:rsidP="00D33841">
      <w:pPr>
        <w:pStyle w:val="ListParagraph"/>
        <w:numPr>
          <w:ilvl w:val="0"/>
          <w:numId w:val="4"/>
        </w:numPr>
        <w:jc w:val="both"/>
      </w:pPr>
      <w:r>
        <w:t xml:space="preserve">If the database consists of 512 records and the blocking factor is 8. On average, how many blocks needed to be searched to if the records are in unordered format and ordered format? </w:t>
      </w:r>
    </w:p>
    <w:p w:rsidR="00D33841" w:rsidRDefault="00D33841" w:rsidP="00D33841"/>
    <w:p w:rsidR="00D33841" w:rsidRDefault="00D33841" w:rsidP="00D33841">
      <w:pPr>
        <w:ind w:firstLine="360"/>
      </w:pPr>
      <w:r>
        <w:t>512/8 = 64 blocks</w:t>
      </w:r>
    </w:p>
    <w:p w:rsidR="00D33841" w:rsidRDefault="00D33841" w:rsidP="00D33841">
      <w:pPr>
        <w:ind w:firstLine="360"/>
      </w:pPr>
      <w:r>
        <w:t>Sequential search = 64/2 = 32</w:t>
      </w:r>
    </w:p>
    <w:p w:rsidR="00D33841" w:rsidRDefault="00D33841" w:rsidP="00D33841">
      <w:pPr>
        <w:ind w:firstLine="360"/>
      </w:pPr>
      <w:r>
        <w:t>Binary search = log</w:t>
      </w:r>
      <w:r w:rsidRPr="00464E1B">
        <w:rPr>
          <w:vertAlign w:val="subscript"/>
        </w:rPr>
        <w:t>2</w:t>
      </w:r>
      <w:r>
        <w:t>64 = log</w:t>
      </w:r>
      <w:r w:rsidRPr="00464E1B">
        <w:rPr>
          <w:vertAlign w:val="subscript"/>
        </w:rPr>
        <w:t>2</w:t>
      </w:r>
      <w:r>
        <w:t>2</w:t>
      </w:r>
      <w:r w:rsidRPr="00464E1B">
        <w:rPr>
          <w:vertAlign w:val="superscript"/>
        </w:rPr>
        <w:t>6</w:t>
      </w:r>
      <w:r>
        <w:rPr>
          <w:vertAlign w:val="superscript"/>
        </w:rPr>
        <w:t xml:space="preserve"> </w:t>
      </w:r>
      <w:r w:rsidRPr="00464E1B">
        <w:t>= 6</w:t>
      </w:r>
    </w:p>
    <w:p w:rsidR="00D33841" w:rsidRDefault="00D33841" w:rsidP="00D33841">
      <w:pPr>
        <w:ind w:left="360"/>
        <w:jc w:val="both"/>
      </w:pPr>
    </w:p>
    <w:p w:rsidR="00D33841" w:rsidRDefault="00D33841" w:rsidP="00D33841">
      <w:pPr>
        <w:pStyle w:val="ListParagraph"/>
        <w:numPr>
          <w:ilvl w:val="0"/>
          <w:numId w:val="4"/>
        </w:numPr>
        <w:jc w:val="both"/>
      </w:pPr>
      <w:r>
        <w:t>Under which case the performance of hashing is better: (1) the values of hash key are uniformly distributed; and (2) the values of the hash key are in normal distribution.</w:t>
      </w:r>
    </w:p>
    <w:p w:rsidR="00D33841" w:rsidRDefault="00D33841" w:rsidP="00D33841">
      <w:pPr>
        <w:pStyle w:val="ListParagraph"/>
        <w:ind w:left="360"/>
        <w:jc w:val="both"/>
      </w:pPr>
    </w:p>
    <w:p w:rsidR="00D33841" w:rsidRDefault="00D33841" w:rsidP="00D33841">
      <w:pPr>
        <w:ind w:left="720" w:hanging="360"/>
        <w:jc w:val="both"/>
      </w:pPr>
      <w:r>
        <w:t>(1) is better. The overflow problem is more serious since many records are grouped into some buckets.</w:t>
      </w:r>
    </w:p>
    <w:p w:rsidR="00D33841" w:rsidRDefault="00D33841" w:rsidP="00D33841">
      <w:pPr>
        <w:jc w:val="both"/>
      </w:pPr>
    </w:p>
    <w:p w:rsidR="00762C3C" w:rsidRDefault="00762C3C" w:rsidP="00E0710E">
      <w:pPr>
        <w:numPr>
          <w:ilvl w:val="0"/>
          <w:numId w:val="4"/>
        </w:numPr>
        <w:jc w:val="both"/>
      </w:pPr>
      <w:r>
        <w:t xml:space="preserve">Suppose that we use hashing </w:t>
      </w:r>
      <w:r w:rsidR="002E3050">
        <w:t>to organize</w:t>
      </w:r>
      <w:r>
        <w:t xml:space="preserve"> </w:t>
      </w:r>
      <w:r w:rsidR="002E3050">
        <w:t>a</w:t>
      </w:r>
      <w:r>
        <w:t xml:space="preserve"> </w:t>
      </w:r>
      <w:r w:rsidRPr="00762C3C">
        <w:rPr>
          <w:i/>
        </w:rPr>
        <w:t>PRODUCT</w:t>
      </w:r>
      <w:r>
        <w:t xml:space="preserve"> file containing records with </w:t>
      </w:r>
      <w:r w:rsidR="00932BC0">
        <w:t xml:space="preserve">the following product# values: 2369, 3760, 4692, 4871, 5659, 1821, 1074, </w:t>
      </w:r>
      <w:r w:rsidR="002A42B1">
        <w:t xml:space="preserve">and </w:t>
      </w:r>
      <w:r w:rsidR="00932BC0">
        <w:t>7115</w:t>
      </w:r>
      <w:r w:rsidR="002A42B1">
        <w:t>.</w:t>
      </w:r>
      <w:r w:rsidR="00932BC0">
        <w:t xml:space="preserve"> </w:t>
      </w:r>
    </w:p>
    <w:p w:rsidR="002A42B1" w:rsidRPr="00F717DA" w:rsidRDefault="00E0710E" w:rsidP="006C75F1">
      <w:pPr>
        <w:pStyle w:val="ListParagraph"/>
        <w:numPr>
          <w:ilvl w:val="0"/>
          <w:numId w:val="32"/>
        </w:numPr>
        <w:snapToGrid w:val="0"/>
        <w:spacing w:after="120"/>
        <w:jc w:val="both"/>
      </w:pPr>
      <w:r>
        <w:rPr>
          <w:rFonts w:eastAsia="UWPSTJ (GB)"/>
        </w:rPr>
        <w:t xml:space="preserve">Let the hash function be </w:t>
      </w:r>
      <w:proofErr w:type="gramStart"/>
      <w:r w:rsidR="0092462A">
        <w:rPr>
          <w:rFonts w:eastAsia="UWPSTJ (GB)"/>
          <w:b/>
          <w:i/>
        </w:rPr>
        <w:t>h(</w:t>
      </w:r>
      <w:proofErr w:type="gramEnd"/>
      <w:r w:rsidR="0092462A">
        <w:rPr>
          <w:rFonts w:eastAsia="UWPSTJ (GB)"/>
          <w:b/>
          <w:i/>
        </w:rPr>
        <w:t>product#</w:t>
      </w:r>
      <w:r>
        <w:rPr>
          <w:rFonts w:eastAsia="UWPSTJ (GB)"/>
          <w:b/>
          <w:i/>
        </w:rPr>
        <w:t xml:space="preserve">) = product# mod </w:t>
      </w:r>
      <w:r w:rsidR="00DD22E6">
        <w:rPr>
          <w:rFonts w:eastAsia="UWPSTJ (GB)"/>
          <w:b/>
          <w:i/>
        </w:rPr>
        <w:t>5</w:t>
      </w:r>
      <w:r>
        <w:rPr>
          <w:rFonts w:eastAsia="UWPSTJ (GB)"/>
        </w:rPr>
        <w:t xml:space="preserve">, show the </w:t>
      </w:r>
      <w:r w:rsidRPr="00216CD3">
        <w:rPr>
          <w:rFonts w:eastAsia="UWPSTJ (GB)"/>
          <w:i/>
        </w:rPr>
        <w:t xml:space="preserve">static hash </w:t>
      </w:r>
      <w:r>
        <w:rPr>
          <w:rFonts w:eastAsia="UWPSTJ (GB)"/>
        </w:rPr>
        <w:t>structure for this file</w:t>
      </w:r>
      <w:r w:rsidR="004D0842">
        <w:rPr>
          <w:rFonts w:eastAsia="UWPSTJ (GB)"/>
        </w:rPr>
        <w:t>.</w:t>
      </w:r>
      <w:r>
        <w:rPr>
          <w:rFonts w:eastAsia="UWPSTJ (GB)"/>
        </w:rPr>
        <w:t xml:space="preserve"> </w:t>
      </w:r>
      <w:r w:rsidR="004D0842">
        <w:rPr>
          <w:rFonts w:eastAsia="UWPSTJ (GB)"/>
        </w:rPr>
        <w:t>A</w:t>
      </w:r>
      <w:r>
        <w:rPr>
          <w:rFonts w:eastAsia="UWPSTJ (GB)"/>
        </w:rPr>
        <w:t xml:space="preserve">ssuming that each bucket can hold at most </w:t>
      </w:r>
      <w:r w:rsidR="00F837B9">
        <w:rPr>
          <w:rFonts w:eastAsia="UWPSTJ (GB)"/>
        </w:rPr>
        <w:t>three</w:t>
      </w:r>
      <w:r>
        <w:rPr>
          <w:rFonts w:eastAsia="UWPSTJ (GB)"/>
        </w:rPr>
        <w:t xml:space="preserve"> records</w:t>
      </w:r>
      <w:r w:rsidR="00135C23">
        <w:rPr>
          <w:rFonts w:eastAsia="UWPSTJ (GB)"/>
        </w:rPr>
        <w:t xml:space="preserve"> </w:t>
      </w:r>
      <w:r w:rsidR="00424065">
        <w:rPr>
          <w:rFonts w:eastAsia="UWPSTJ (GB)"/>
        </w:rPr>
        <w:t xml:space="preserve">as shown </w:t>
      </w:r>
      <w:r w:rsidR="00B2051F">
        <w:rPr>
          <w:rFonts w:eastAsia="UWPSTJ (GB)"/>
        </w:rPr>
        <w:t>below</w:t>
      </w:r>
      <w:r w:rsidR="00135C23">
        <w:rPr>
          <w:rFonts w:eastAsia="UWPSTJ (GB)"/>
        </w:rPr>
        <w:t>,</w:t>
      </w:r>
      <w:r w:rsidR="00DF6FE5">
        <w:rPr>
          <w:rFonts w:eastAsia="UWPSTJ (GB)"/>
        </w:rPr>
        <w:t xml:space="preserve"> and records in each bucket is </w:t>
      </w:r>
      <w:r w:rsidR="00A606F6">
        <w:rPr>
          <w:rFonts w:eastAsia="UWPSTJ (GB)"/>
        </w:rPr>
        <w:t>unordered.</w:t>
      </w:r>
    </w:p>
    <w:p w:rsidR="00293074" w:rsidRPr="00A71610" w:rsidRDefault="00293074" w:rsidP="00F717DA">
      <w:pPr>
        <w:pStyle w:val="ListParagraph"/>
        <w:jc w:val="both"/>
        <w:rPr>
          <w:rFonts w:eastAsia="UWPSTJ (GB)"/>
          <w:sz w:val="12"/>
          <w:szCs w:val="12"/>
        </w:rPr>
      </w:pPr>
    </w:p>
    <w:p w:rsidR="004D0842" w:rsidRPr="00963F43" w:rsidRDefault="00424065" w:rsidP="00F717DA">
      <w:pPr>
        <w:pStyle w:val="ListParagraph"/>
        <w:jc w:val="both"/>
        <w:rPr>
          <w:rFonts w:eastAsia="UWPSTJ (GB)"/>
        </w:rPr>
      </w:pPr>
      <w:r w:rsidRPr="00963F43">
        <w:rPr>
          <w:rFonts w:eastAsia="UWPSTJ (GB)"/>
        </w:rPr>
        <w:t xml:space="preserve">Bucket </w:t>
      </w:r>
      <w:proofErr w:type="spellStart"/>
      <w:r w:rsidRPr="00963F43">
        <w:rPr>
          <w:rFonts w:eastAsia="UWPSTJ (GB)"/>
          <w:b/>
        </w:rPr>
        <w:t>i</w:t>
      </w:r>
      <w:proofErr w:type="spellEnd"/>
    </w:p>
    <w:tbl>
      <w:tblPr>
        <w:tblStyle w:val="TableGrid"/>
        <w:tblpPr w:leftFromText="187" w:rightFromText="187" w:vertAnchor="text" w:horzAnchor="page" w:tblpX="2564" w:tblpY="1"/>
        <w:tblW w:w="0" w:type="auto"/>
        <w:tblLook w:val="04A0" w:firstRow="1" w:lastRow="0" w:firstColumn="1" w:lastColumn="0" w:noHBand="0" w:noVBand="1"/>
      </w:tblPr>
      <w:tblGrid>
        <w:gridCol w:w="696"/>
        <w:gridCol w:w="492"/>
        <w:gridCol w:w="1128"/>
      </w:tblGrid>
      <w:tr w:rsidR="004D0842" w:rsidTr="00645A1F">
        <w:tc>
          <w:tcPr>
            <w:tcW w:w="696" w:type="dxa"/>
          </w:tcPr>
          <w:p w:rsidR="004D0842" w:rsidRDefault="004D0842" w:rsidP="00645A1F"/>
        </w:tc>
        <w:tc>
          <w:tcPr>
            <w:tcW w:w="1620" w:type="dxa"/>
            <w:gridSpan w:val="2"/>
          </w:tcPr>
          <w:p w:rsidR="004D0842" w:rsidRDefault="004D0842" w:rsidP="00645A1F"/>
        </w:tc>
      </w:tr>
      <w:tr w:rsidR="004D0842" w:rsidTr="00645A1F">
        <w:tc>
          <w:tcPr>
            <w:tcW w:w="696" w:type="dxa"/>
          </w:tcPr>
          <w:p w:rsidR="004D0842" w:rsidRDefault="004D0842" w:rsidP="00645A1F"/>
        </w:tc>
        <w:tc>
          <w:tcPr>
            <w:tcW w:w="1620" w:type="dxa"/>
            <w:gridSpan w:val="2"/>
          </w:tcPr>
          <w:p w:rsidR="004D0842" w:rsidRDefault="004D0842" w:rsidP="00645A1F"/>
        </w:tc>
      </w:tr>
      <w:tr w:rsidR="004D0842" w:rsidTr="00645A1F">
        <w:tc>
          <w:tcPr>
            <w:tcW w:w="696" w:type="dxa"/>
          </w:tcPr>
          <w:p w:rsidR="004D0842" w:rsidRDefault="004D0842" w:rsidP="00645A1F"/>
        </w:tc>
        <w:tc>
          <w:tcPr>
            <w:tcW w:w="1620" w:type="dxa"/>
            <w:gridSpan w:val="2"/>
          </w:tcPr>
          <w:p w:rsidR="004D0842" w:rsidRDefault="004D0842" w:rsidP="00645A1F"/>
        </w:tc>
      </w:tr>
      <w:tr w:rsidR="004D0842" w:rsidTr="00645A1F">
        <w:tc>
          <w:tcPr>
            <w:tcW w:w="1188" w:type="dxa"/>
            <w:gridSpan w:val="2"/>
          </w:tcPr>
          <w:p w:rsidR="004D0842" w:rsidRDefault="004D0842" w:rsidP="00645A1F"/>
        </w:tc>
        <w:tc>
          <w:tcPr>
            <w:tcW w:w="1128" w:type="dxa"/>
          </w:tcPr>
          <w:p w:rsidR="004D0842" w:rsidRDefault="004D0842" w:rsidP="00645A1F">
            <w:r>
              <w:t>pointer</w:t>
            </w:r>
          </w:p>
        </w:tc>
      </w:tr>
    </w:tbl>
    <w:p w:rsidR="004D0842" w:rsidRDefault="004D0842" w:rsidP="004D0842">
      <w:pPr>
        <w:pStyle w:val="ListParagraph"/>
        <w:spacing w:after="120"/>
        <w:jc w:val="both"/>
        <w:rPr>
          <w:rFonts w:eastAsia="UWPSTJ (GB)"/>
        </w:rPr>
      </w:pPr>
    </w:p>
    <w:p w:rsidR="004D0842" w:rsidRPr="00DD22E6" w:rsidRDefault="004D0842" w:rsidP="004D0842">
      <w:pPr>
        <w:pStyle w:val="ListParagraph"/>
        <w:spacing w:after="120"/>
        <w:jc w:val="both"/>
      </w:pPr>
    </w:p>
    <w:p w:rsidR="004D0842" w:rsidRDefault="004D0842" w:rsidP="00424065">
      <w:pPr>
        <w:spacing w:after="120"/>
        <w:ind w:left="360"/>
        <w:jc w:val="both"/>
      </w:pPr>
    </w:p>
    <w:p w:rsidR="00424065" w:rsidRDefault="00424065" w:rsidP="00424065">
      <w:pPr>
        <w:spacing w:after="120"/>
        <w:ind w:left="360"/>
        <w:jc w:val="both"/>
      </w:pPr>
    </w:p>
    <w:p w:rsidR="00DD22E6" w:rsidRDefault="00135C23" w:rsidP="00F717DA">
      <w:pPr>
        <w:pStyle w:val="ListParagraph"/>
        <w:numPr>
          <w:ilvl w:val="0"/>
          <w:numId w:val="32"/>
        </w:numPr>
        <w:spacing w:after="120"/>
        <w:jc w:val="both"/>
      </w:pPr>
      <w:r>
        <w:t>S</w:t>
      </w:r>
      <w:r w:rsidR="00212407">
        <w:t>ome</w:t>
      </w:r>
      <w:r w:rsidR="008262F2">
        <w:t xml:space="preserve"> new records are inserted into the file with product# values: </w:t>
      </w:r>
      <w:r w:rsidR="00396993">
        <w:t>1620</w:t>
      </w:r>
      <w:r w:rsidR="008262F2">
        <w:t xml:space="preserve">, </w:t>
      </w:r>
      <w:r w:rsidR="00396993">
        <w:t>2428, 394</w:t>
      </w:r>
      <w:r w:rsidR="00A606F6">
        <w:t>5</w:t>
      </w:r>
      <w:r w:rsidR="00396993">
        <w:t>, 475</w:t>
      </w:r>
      <w:r w:rsidR="00CD3D1E">
        <w:t>9</w:t>
      </w:r>
      <w:r w:rsidR="00396993">
        <w:t>, 6975, 4981, and 920</w:t>
      </w:r>
      <w:r w:rsidR="006C771C">
        <w:t>6</w:t>
      </w:r>
      <w:r w:rsidR="00396993">
        <w:t>.</w:t>
      </w:r>
      <w:r w:rsidR="00216CD3">
        <w:t xml:space="preserve"> </w:t>
      </w:r>
      <w:r>
        <w:t>Show the updated hash structure for this file when using</w:t>
      </w:r>
      <w:r w:rsidR="00216CD3">
        <w:t xml:space="preserve"> </w:t>
      </w:r>
      <w:r w:rsidR="00216CD3" w:rsidRPr="00216CD3">
        <w:rPr>
          <w:i/>
        </w:rPr>
        <w:t>chaining</w:t>
      </w:r>
      <w:r>
        <w:t xml:space="preserve"> for</w:t>
      </w:r>
      <w:r w:rsidR="00216CD3" w:rsidRPr="00216CD3">
        <w:rPr>
          <w:i/>
        </w:rPr>
        <w:t xml:space="preserve"> collision resolution</w:t>
      </w:r>
      <w:r>
        <w:t xml:space="preserve">. That is, if collision occurs, </w:t>
      </w:r>
      <w:r w:rsidR="00216CD3">
        <w:t xml:space="preserve">new records </w:t>
      </w:r>
      <w:r>
        <w:t xml:space="preserve">are inserted </w:t>
      </w:r>
      <w:r w:rsidR="00216CD3">
        <w:t xml:space="preserve">in overflow </w:t>
      </w:r>
      <w:r>
        <w:t>buckets</w:t>
      </w:r>
      <w:r w:rsidR="00216CD3">
        <w:t xml:space="preserve"> and pointers</w:t>
      </w:r>
      <w:r>
        <w:t xml:space="preserve"> are set from the original buckets to the overflow buckets. Assuming that each overflow bucket can hold at most three records, as shown below.</w:t>
      </w:r>
    </w:p>
    <w:p w:rsidR="00963F43" w:rsidRDefault="00963F43" w:rsidP="00963F43">
      <w:pPr>
        <w:ind w:firstLine="720"/>
      </w:pPr>
      <w:r>
        <w:t xml:space="preserve">Overflow </w:t>
      </w:r>
      <w:r w:rsidR="00A71610">
        <w:t>bucket</w:t>
      </w:r>
    </w:p>
    <w:tbl>
      <w:tblPr>
        <w:tblStyle w:val="TableGrid"/>
        <w:tblpPr w:leftFromText="187" w:rightFromText="187" w:vertAnchor="text" w:horzAnchor="page" w:tblpX="2564" w:tblpY="1"/>
        <w:tblW w:w="0" w:type="auto"/>
        <w:tblLook w:val="04A0" w:firstRow="1" w:lastRow="0" w:firstColumn="1" w:lastColumn="0" w:noHBand="0" w:noVBand="1"/>
      </w:tblPr>
      <w:tblGrid>
        <w:gridCol w:w="696"/>
        <w:gridCol w:w="1620"/>
        <w:gridCol w:w="1212"/>
      </w:tblGrid>
      <w:tr w:rsidR="00963F43" w:rsidTr="00645A1F">
        <w:tc>
          <w:tcPr>
            <w:tcW w:w="696" w:type="dxa"/>
          </w:tcPr>
          <w:p w:rsidR="00963F43" w:rsidRDefault="00963F43" w:rsidP="00645A1F"/>
        </w:tc>
        <w:tc>
          <w:tcPr>
            <w:tcW w:w="1620" w:type="dxa"/>
          </w:tcPr>
          <w:p w:rsidR="00963F43" w:rsidRDefault="00963F43" w:rsidP="00645A1F"/>
        </w:tc>
        <w:tc>
          <w:tcPr>
            <w:tcW w:w="1212" w:type="dxa"/>
          </w:tcPr>
          <w:p w:rsidR="00963F43" w:rsidRDefault="00963F43" w:rsidP="00645A1F">
            <w:r>
              <w:t>pointer</w:t>
            </w:r>
          </w:p>
        </w:tc>
      </w:tr>
      <w:tr w:rsidR="00963F43" w:rsidTr="00645A1F">
        <w:tc>
          <w:tcPr>
            <w:tcW w:w="696" w:type="dxa"/>
          </w:tcPr>
          <w:p w:rsidR="00963F43" w:rsidRDefault="00963F43" w:rsidP="00645A1F"/>
        </w:tc>
        <w:tc>
          <w:tcPr>
            <w:tcW w:w="1620" w:type="dxa"/>
          </w:tcPr>
          <w:p w:rsidR="00963F43" w:rsidRDefault="00963F43" w:rsidP="00645A1F"/>
        </w:tc>
        <w:tc>
          <w:tcPr>
            <w:tcW w:w="1212" w:type="dxa"/>
          </w:tcPr>
          <w:p w:rsidR="00963F43" w:rsidRDefault="00963F43" w:rsidP="00645A1F">
            <w:r>
              <w:t>pointer</w:t>
            </w:r>
          </w:p>
        </w:tc>
      </w:tr>
      <w:tr w:rsidR="00963F43" w:rsidTr="00645A1F">
        <w:tc>
          <w:tcPr>
            <w:tcW w:w="696" w:type="dxa"/>
          </w:tcPr>
          <w:p w:rsidR="00963F43" w:rsidRDefault="00963F43" w:rsidP="00645A1F"/>
        </w:tc>
        <w:tc>
          <w:tcPr>
            <w:tcW w:w="1620" w:type="dxa"/>
          </w:tcPr>
          <w:p w:rsidR="00963F43" w:rsidRDefault="00963F43" w:rsidP="00645A1F"/>
        </w:tc>
        <w:tc>
          <w:tcPr>
            <w:tcW w:w="1212" w:type="dxa"/>
          </w:tcPr>
          <w:p w:rsidR="00963F43" w:rsidRDefault="00963F43" w:rsidP="00645A1F">
            <w:r>
              <w:t>pointer</w:t>
            </w:r>
          </w:p>
        </w:tc>
      </w:tr>
    </w:tbl>
    <w:p w:rsidR="00963F43" w:rsidRDefault="00963F43" w:rsidP="00963F43"/>
    <w:p w:rsidR="00963F43" w:rsidRDefault="00963F43" w:rsidP="00E0710E">
      <w:pPr>
        <w:pStyle w:val="ListParagraph"/>
        <w:spacing w:after="120"/>
        <w:jc w:val="both"/>
      </w:pPr>
    </w:p>
    <w:p w:rsidR="00464E1B" w:rsidRDefault="00464E1B" w:rsidP="00D33841"/>
    <w:p w:rsidR="00527D36" w:rsidRDefault="00527D36" w:rsidP="00527D36">
      <w:pPr>
        <w:pStyle w:val="ListParagraph"/>
        <w:ind w:left="360"/>
        <w:jc w:val="both"/>
      </w:pPr>
    </w:p>
    <w:p w:rsidR="00BE7021" w:rsidRPr="00527D36" w:rsidRDefault="00BE7021" w:rsidP="00527D36">
      <w:pPr>
        <w:rPr>
          <w:sz w:val="28"/>
          <w:szCs w:val="28"/>
        </w:rPr>
      </w:pPr>
      <w:r w:rsidRPr="00527D36">
        <w:rPr>
          <w:sz w:val="28"/>
          <w:szCs w:val="28"/>
        </w:rPr>
        <w:br w:type="page"/>
      </w:r>
    </w:p>
    <w:p w:rsidR="00EA00D8" w:rsidRDefault="00EA00D8" w:rsidP="00C049C4">
      <w:pPr>
        <w:rPr>
          <w:sz w:val="28"/>
          <w:szCs w:val="28"/>
        </w:rPr>
      </w:pPr>
      <w:r>
        <w:rPr>
          <w:rFonts w:hint="eastAsia"/>
          <w:sz w:val="28"/>
          <w:szCs w:val="28"/>
        </w:rPr>
        <w:lastRenderedPageBreak/>
        <w:t>CS3402 Tutorial</w:t>
      </w:r>
      <w:r>
        <w:rPr>
          <w:sz w:val="28"/>
          <w:szCs w:val="28"/>
        </w:rPr>
        <w:t xml:space="preserve"> </w:t>
      </w:r>
      <w:r w:rsidR="00AE34DB">
        <w:rPr>
          <w:sz w:val="28"/>
          <w:szCs w:val="28"/>
        </w:rPr>
        <w:t>5</w:t>
      </w:r>
      <w:r w:rsidR="00CA5013">
        <w:rPr>
          <w:sz w:val="28"/>
          <w:szCs w:val="28"/>
        </w:rPr>
        <w:t>:</w:t>
      </w:r>
      <w:r w:rsidR="005F4E43">
        <w:rPr>
          <w:sz w:val="28"/>
          <w:szCs w:val="28"/>
        </w:rPr>
        <w:t xml:space="preserve"> </w:t>
      </w:r>
    </w:p>
    <w:p w:rsidR="00A71610" w:rsidRDefault="00A71610" w:rsidP="00314A4F">
      <w:pPr>
        <w:jc w:val="both"/>
      </w:pPr>
    </w:p>
    <w:p w:rsidR="002A491E" w:rsidRPr="000C5B1E" w:rsidRDefault="000C5B1E" w:rsidP="000C5B1E">
      <w:r w:rsidRPr="000C5B1E">
        <w:t xml:space="preserve">3. </w:t>
      </w:r>
    </w:p>
    <w:p w:rsidR="002A491E" w:rsidRDefault="0092462A" w:rsidP="00DD22E6">
      <w:pPr>
        <w:pStyle w:val="ListParagraph"/>
        <w:numPr>
          <w:ilvl w:val="0"/>
          <w:numId w:val="33"/>
        </w:numPr>
      </w:pPr>
      <w:r>
        <w:t xml:space="preserve">Static hashing with </w:t>
      </w:r>
      <w:r w:rsidR="000F35A5">
        <w:t>5 buckets, each of which contains at most 3 records</w:t>
      </w:r>
    </w:p>
    <w:p w:rsidR="001B70A6" w:rsidRDefault="001B70A6" w:rsidP="001B70A6"/>
    <w:p w:rsidR="001B70A6" w:rsidRDefault="001B70A6" w:rsidP="001B70A6">
      <w:pPr>
        <w:ind w:left="360"/>
      </w:pPr>
      <w:r>
        <w:t xml:space="preserve">       </w:t>
      </w:r>
      <w:r>
        <w:t xml:space="preserve">Bucket </w:t>
      </w:r>
      <w:r w:rsidRPr="000E58CE">
        <w:t>0</w:t>
      </w:r>
    </w:p>
    <w:tbl>
      <w:tblPr>
        <w:tblStyle w:val="TableGrid"/>
        <w:tblpPr w:leftFromText="187" w:rightFromText="187" w:vertAnchor="text" w:horzAnchor="page" w:tblpX="2564" w:tblpY="1"/>
        <w:tblW w:w="0" w:type="auto"/>
        <w:tblLook w:val="04A0" w:firstRow="1" w:lastRow="0" w:firstColumn="1" w:lastColumn="0" w:noHBand="0" w:noVBand="1"/>
      </w:tblPr>
      <w:tblGrid>
        <w:gridCol w:w="696"/>
        <w:gridCol w:w="1620"/>
      </w:tblGrid>
      <w:tr w:rsidR="001B70A6" w:rsidTr="008F26A8">
        <w:tc>
          <w:tcPr>
            <w:tcW w:w="696" w:type="dxa"/>
          </w:tcPr>
          <w:p w:rsidR="001B70A6" w:rsidRDefault="001B70A6" w:rsidP="008F26A8">
            <w:r>
              <w:t>3760</w:t>
            </w:r>
          </w:p>
        </w:tc>
        <w:tc>
          <w:tcPr>
            <w:tcW w:w="1620" w:type="dxa"/>
          </w:tcPr>
          <w:p w:rsidR="001B70A6" w:rsidRDefault="001B70A6" w:rsidP="008F26A8"/>
        </w:tc>
      </w:tr>
      <w:tr w:rsidR="001B70A6" w:rsidTr="008F26A8">
        <w:tc>
          <w:tcPr>
            <w:tcW w:w="696" w:type="dxa"/>
          </w:tcPr>
          <w:p w:rsidR="001B70A6" w:rsidRDefault="001B70A6" w:rsidP="008F26A8">
            <w:r>
              <w:t>7115</w:t>
            </w:r>
          </w:p>
        </w:tc>
        <w:tc>
          <w:tcPr>
            <w:tcW w:w="1620" w:type="dxa"/>
          </w:tcPr>
          <w:p w:rsidR="001B70A6" w:rsidRDefault="001B70A6" w:rsidP="008F26A8"/>
        </w:tc>
      </w:tr>
      <w:tr w:rsidR="001B70A6" w:rsidTr="008F26A8">
        <w:tc>
          <w:tcPr>
            <w:tcW w:w="696" w:type="dxa"/>
          </w:tcPr>
          <w:p w:rsidR="001B70A6" w:rsidRDefault="001B70A6" w:rsidP="008F26A8"/>
        </w:tc>
        <w:tc>
          <w:tcPr>
            <w:tcW w:w="1620" w:type="dxa"/>
          </w:tcPr>
          <w:p w:rsidR="001B70A6" w:rsidRDefault="001B70A6" w:rsidP="008F26A8"/>
        </w:tc>
      </w:tr>
      <w:tr w:rsidR="00200E95" w:rsidTr="008F26A8">
        <w:tc>
          <w:tcPr>
            <w:tcW w:w="696" w:type="dxa"/>
          </w:tcPr>
          <w:p w:rsidR="00200E95" w:rsidRDefault="00200E95" w:rsidP="008F26A8"/>
        </w:tc>
        <w:tc>
          <w:tcPr>
            <w:tcW w:w="1620" w:type="dxa"/>
          </w:tcPr>
          <w:p w:rsidR="00200E95" w:rsidRDefault="00200E95" w:rsidP="008F26A8">
            <w:r>
              <w:t>NULL</w:t>
            </w:r>
          </w:p>
        </w:tc>
      </w:tr>
    </w:tbl>
    <w:p w:rsidR="001B70A6" w:rsidRDefault="001B70A6" w:rsidP="001B70A6"/>
    <w:p w:rsidR="001B70A6" w:rsidRDefault="001B70A6" w:rsidP="001B70A6"/>
    <w:p w:rsidR="001B70A6" w:rsidRDefault="001B70A6" w:rsidP="001B70A6"/>
    <w:p w:rsidR="001B70A6" w:rsidRDefault="001B70A6" w:rsidP="001B70A6"/>
    <w:p w:rsidR="001B70A6" w:rsidRDefault="001B70A6" w:rsidP="001B70A6"/>
    <w:p w:rsidR="001B70A6" w:rsidRDefault="001B70A6" w:rsidP="001B70A6"/>
    <w:p w:rsidR="001B70A6" w:rsidRDefault="001B70A6" w:rsidP="001B70A6">
      <w:pPr>
        <w:ind w:left="360"/>
      </w:pPr>
      <w:r>
        <w:t>Bucket 1</w:t>
      </w:r>
    </w:p>
    <w:tbl>
      <w:tblPr>
        <w:tblStyle w:val="TableGrid"/>
        <w:tblpPr w:leftFromText="187" w:rightFromText="187" w:vertAnchor="text" w:horzAnchor="page" w:tblpX="2564" w:tblpY="1"/>
        <w:tblW w:w="0" w:type="auto"/>
        <w:tblLook w:val="04A0" w:firstRow="1" w:lastRow="0" w:firstColumn="1" w:lastColumn="0" w:noHBand="0" w:noVBand="1"/>
      </w:tblPr>
      <w:tblGrid>
        <w:gridCol w:w="696"/>
        <w:gridCol w:w="1620"/>
      </w:tblGrid>
      <w:tr w:rsidR="001B70A6" w:rsidTr="008F26A8">
        <w:tc>
          <w:tcPr>
            <w:tcW w:w="696" w:type="dxa"/>
          </w:tcPr>
          <w:p w:rsidR="001B70A6" w:rsidRDefault="001B70A6" w:rsidP="008F26A8">
            <w:r>
              <w:t>4871</w:t>
            </w:r>
          </w:p>
        </w:tc>
        <w:tc>
          <w:tcPr>
            <w:tcW w:w="1620" w:type="dxa"/>
          </w:tcPr>
          <w:p w:rsidR="001B70A6" w:rsidRDefault="001B70A6" w:rsidP="008F26A8"/>
        </w:tc>
      </w:tr>
      <w:tr w:rsidR="001B70A6" w:rsidTr="008F26A8">
        <w:tc>
          <w:tcPr>
            <w:tcW w:w="696" w:type="dxa"/>
          </w:tcPr>
          <w:p w:rsidR="001B70A6" w:rsidRDefault="001B70A6" w:rsidP="008F26A8">
            <w:r>
              <w:t>1821</w:t>
            </w:r>
          </w:p>
        </w:tc>
        <w:tc>
          <w:tcPr>
            <w:tcW w:w="1620" w:type="dxa"/>
          </w:tcPr>
          <w:p w:rsidR="001B70A6" w:rsidRDefault="001B70A6" w:rsidP="008F26A8"/>
        </w:tc>
      </w:tr>
      <w:tr w:rsidR="001B70A6" w:rsidTr="008F26A8">
        <w:tc>
          <w:tcPr>
            <w:tcW w:w="696" w:type="dxa"/>
          </w:tcPr>
          <w:p w:rsidR="001B70A6" w:rsidRDefault="001B70A6" w:rsidP="008F26A8"/>
        </w:tc>
        <w:tc>
          <w:tcPr>
            <w:tcW w:w="1620" w:type="dxa"/>
          </w:tcPr>
          <w:p w:rsidR="001B70A6" w:rsidRDefault="001B70A6" w:rsidP="008F26A8"/>
        </w:tc>
      </w:tr>
      <w:tr w:rsidR="00200E95" w:rsidTr="008F26A8">
        <w:tc>
          <w:tcPr>
            <w:tcW w:w="696" w:type="dxa"/>
          </w:tcPr>
          <w:p w:rsidR="00200E95" w:rsidRDefault="00200E95" w:rsidP="008F26A8"/>
        </w:tc>
        <w:tc>
          <w:tcPr>
            <w:tcW w:w="1620" w:type="dxa"/>
          </w:tcPr>
          <w:p w:rsidR="00200E95" w:rsidRDefault="00200E95" w:rsidP="008F26A8">
            <w:r>
              <w:t>NULL</w:t>
            </w:r>
          </w:p>
        </w:tc>
      </w:tr>
    </w:tbl>
    <w:p w:rsidR="001B70A6" w:rsidRDefault="001B70A6" w:rsidP="001B70A6"/>
    <w:p w:rsidR="001B70A6" w:rsidRDefault="001B70A6" w:rsidP="001B70A6"/>
    <w:p w:rsidR="001B70A6" w:rsidRDefault="001B70A6" w:rsidP="001B70A6"/>
    <w:p w:rsidR="001B70A6" w:rsidRDefault="001B70A6" w:rsidP="001B70A6"/>
    <w:p w:rsidR="001B70A6" w:rsidRDefault="001B70A6" w:rsidP="001B70A6"/>
    <w:p w:rsidR="001B70A6" w:rsidRDefault="001B70A6" w:rsidP="001B70A6">
      <w:r>
        <w:t xml:space="preserve">        Bucket 2</w:t>
      </w:r>
    </w:p>
    <w:tbl>
      <w:tblPr>
        <w:tblStyle w:val="TableGrid"/>
        <w:tblpPr w:leftFromText="187" w:rightFromText="187" w:vertAnchor="text" w:horzAnchor="page" w:tblpX="2564" w:tblpY="1"/>
        <w:tblW w:w="0" w:type="auto"/>
        <w:tblLook w:val="04A0" w:firstRow="1" w:lastRow="0" w:firstColumn="1" w:lastColumn="0" w:noHBand="0" w:noVBand="1"/>
      </w:tblPr>
      <w:tblGrid>
        <w:gridCol w:w="696"/>
        <w:gridCol w:w="1620"/>
      </w:tblGrid>
      <w:tr w:rsidR="001B70A6" w:rsidTr="008F26A8">
        <w:tc>
          <w:tcPr>
            <w:tcW w:w="696" w:type="dxa"/>
          </w:tcPr>
          <w:p w:rsidR="001B70A6" w:rsidRDefault="001B70A6" w:rsidP="008F26A8">
            <w:r>
              <w:t>4692</w:t>
            </w:r>
          </w:p>
        </w:tc>
        <w:tc>
          <w:tcPr>
            <w:tcW w:w="1620" w:type="dxa"/>
          </w:tcPr>
          <w:p w:rsidR="001B70A6" w:rsidRDefault="001B70A6" w:rsidP="008F26A8"/>
        </w:tc>
      </w:tr>
      <w:tr w:rsidR="001B70A6" w:rsidTr="008F26A8">
        <w:tc>
          <w:tcPr>
            <w:tcW w:w="696" w:type="dxa"/>
          </w:tcPr>
          <w:p w:rsidR="001B70A6" w:rsidRDefault="001B70A6" w:rsidP="008F26A8"/>
        </w:tc>
        <w:tc>
          <w:tcPr>
            <w:tcW w:w="1620" w:type="dxa"/>
          </w:tcPr>
          <w:p w:rsidR="001B70A6" w:rsidRDefault="001B70A6" w:rsidP="008F26A8"/>
        </w:tc>
      </w:tr>
      <w:tr w:rsidR="001B70A6" w:rsidTr="008F26A8">
        <w:tc>
          <w:tcPr>
            <w:tcW w:w="696" w:type="dxa"/>
          </w:tcPr>
          <w:p w:rsidR="001B70A6" w:rsidRDefault="001B70A6" w:rsidP="008F26A8"/>
        </w:tc>
        <w:tc>
          <w:tcPr>
            <w:tcW w:w="1620" w:type="dxa"/>
          </w:tcPr>
          <w:p w:rsidR="001B70A6" w:rsidRDefault="001B70A6" w:rsidP="008F26A8"/>
        </w:tc>
      </w:tr>
      <w:tr w:rsidR="00200E95" w:rsidTr="008F26A8">
        <w:tc>
          <w:tcPr>
            <w:tcW w:w="696" w:type="dxa"/>
          </w:tcPr>
          <w:p w:rsidR="00200E95" w:rsidRDefault="00200E95" w:rsidP="008F26A8"/>
        </w:tc>
        <w:tc>
          <w:tcPr>
            <w:tcW w:w="1620" w:type="dxa"/>
          </w:tcPr>
          <w:p w:rsidR="00200E95" w:rsidRDefault="00200E95" w:rsidP="008F26A8">
            <w:r>
              <w:t>NU</w:t>
            </w:r>
            <w:bookmarkStart w:id="0" w:name="_GoBack"/>
            <w:bookmarkEnd w:id="0"/>
            <w:r>
              <w:t>LL</w:t>
            </w:r>
          </w:p>
        </w:tc>
      </w:tr>
    </w:tbl>
    <w:p w:rsidR="001B70A6" w:rsidRDefault="001B70A6" w:rsidP="001B70A6"/>
    <w:p w:rsidR="001B70A6" w:rsidRDefault="001B70A6" w:rsidP="001B70A6"/>
    <w:p w:rsidR="001B70A6" w:rsidRDefault="001B70A6"/>
    <w:p w:rsidR="001B70A6" w:rsidRDefault="001B70A6"/>
    <w:p w:rsidR="001B70A6" w:rsidRDefault="001B70A6"/>
    <w:p w:rsidR="001B70A6" w:rsidRDefault="001B70A6" w:rsidP="001B70A6">
      <w:pPr>
        <w:ind w:left="360"/>
      </w:pPr>
      <w:r>
        <w:t>Bucket 4</w:t>
      </w:r>
    </w:p>
    <w:tbl>
      <w:tblPr>
        <w:tblStyle w:val="TableGrid"/>
        <w:tblpPr w:leftFromText="187" w:rightFromText="187" w:vertAnchor="text" w:horzAnchor="page" w:tblpX="2564" w:tblpY="1"/>
        <w:tblW w:w="0" w:type="auto"/>
        <w:tblLook w:val="04A0" w:firstRow="1" w:lastRow="0" w:firstColumn="1" w:lastColumn="0" w:noHBand="0" w:noVBand="1"/>
      </w:tblPr>
      <w:tblGrid>
        <w:gridCol w:w="696"/>
        <w:gridCol w:w="492"/>
        <w:gridCol w:w="1128"/>
      </w:tblGrid>
      <w:tr w:rsidR="001B70A6" w:rsidTr="008F26A8">
        <w:tc>
          <w:tcPr>
            <w:tcW w:w="696" w:type="dxa"/>
          </w:tcPr>
          <w:p w:rsidR="001B70A6" w:rsidRDefault="001B70A6" w:rsidP="008F26A8">
            <w:r>
              <w:t>2369</w:t>
            </w:r>
          </w:p>
        </w:tc>
        <w:tc>
          <w:tcPr>
            <w:tcW w:w="1620" w:type="dxa"/>
            <w:gridSpan w:val="2"/>
          </w:tcPr>
          <w:p w:rsidR="001B70A6" w:rsidRDefault="001B70A6" w:rsidP="008F26A8"/>
        </w:tc>
      </w:tr>
      <w:tr w:rsidR="001B70A6" w:rsidTr="008F26A8">
        <w:tc>
          <w:tcPr>
            <w:tcW w:w="696" w:type="dxa"/>
          </w:tcPr>
          <w:p w:rsidR="001B70A6" w:rsidRDefault="001B70A6" w:rsidP="008F26A8">
            <w:r>
              <w:t>5659</w:t>
            </w:r>
          </w:p>
        </w:tc>
        <w:tc>
          <w:tcPr>
            <w:tcW w:w="1620" w:type="dxa"/>
            <w:gridSpan w:val="2"/>
          </w:tcPr>
          <w:p w:rsidR="001B70A6" w:rsidRDefault="001B70A6" w:rsidP="008F26A8"/>
        </w:tc>
      </w:tr>
      <w:tr w:rsidR="001B70A6" w:rsidTr="008F26A8">
        <w:tc>
          <w:tcPr>
            <w:tcW w:w="696" w:type="dxa"/>
          </w:tcPr>
          <w:p w:rsidR="001B70A6" w:rsidRDefault="001B70A6" w:rsidP="008F26A8">
            <w:r>
              <w:t>1074</w:t>
            </w:r>
          </w:p>
        </w:tc>
        <w:tc>
          <w:tcPr>
            <w:tcW w:w="1620" w:type="dxa"/>
            <w:gridSpan w:val="2"/>
          </w:tcPr>
          <w:p w:rsidR="001B70A6" w:rsidRDefault="001B70A6" w:rsidP="008F26A8"/>
        </w:tc>
      </w:tr>
      <w:tr w:rsidR="001B70A6" w:rsidTr="008F26A8">
        <w:tc>
          <w:tcPr>
            <w:tcW w:w="1188" w:type="dxa"/>
            <w:gridSpan w:val="2"/>
          </w:tcPr>
          <w:p w:rsidR="001B70A6" w:rsidRDefault="001B70A6" w:rsidP="008F26A8"/>
        </w:tc>
        <w:tc>
          <w:tcPr>
            <w:tcW w:w="1128" w:type="dxa"/>
          </w:tcPr>
          <w:p w:rsidR="001B70A6" w:rsidRDefault="00200E95" w:rsidP="008F26A8">
            <w:r>
              <w:t>NULL</w:t>
            </w:r>
          </w:p>
        </w:tc>
      </w:tr>
    </w:tbl>
    <w:p w:rsidR="001B70A6" w:rsidRDefault="001B70A6" w:rsidP="001B70A6"/>
    <w:p w:rsidR="001B70A6" w:rsidRDefault="001B70A6" w:rsidP="001B70A6"/>
    <w:p w:rsidR="001B70A6" w:rsidRDefault="001B70A6" w:rsidP="001B70A6"/>
    <w:p w:rsidR="001B70A6" w:rsidRDefault="001B70A6" w:rsidP="001B70A6"/>
    <w:p w:rsidR="001B70A6" w:rsidRDefault="001B70A6" w:rsidP="001B70A6"/>
    <w:p w:rsidR="001B70A6" w:rsidRDefault="001B70A6">
      <w:r>
        <w:br w:type="page"/>
      </w:r>
    </w:p>
    <w:p w:rsidR="00525737" w:rsidRDefault="00525737" w:rsidP="00DD22E6">
      <w:pPr>
        <w:pStyle w:val="ListParagraph"/>
        <w:numPr>
          <w:ilvl w:val="0"/>
          <w:numId w:val="33"/>
        </w:numPr>
      </w:pPr>
      <w:r>
        <w:lastRenderedPageBreak/>
        <w:t>Overflow handling</w:t>
      </w:r>
    </w:p>
    <w:p w:rsidR="00DD22E6" w:rsidRDefault="00DD22E6" w:rsidP="00DD22E6">
      <w:pPr>
        <w:pStyle w:val="ListParagraph"/>
      </w:pPr>
    </w:p>
    <w:p w:rsidR="002A491E" w:rsidRDefault="00DD22E6" w:rsidP="002A491E">
      <w:pPr>
        <w:ind w:left="360"/>
      </w:pPr>
      <w:r>
        <w:t xml:space="preserve">Bucket </w:t>
      </w:r>
      <w:r w:rsidRPr="000E58CE">
        <w:t>0</w:t>
      </w:r>
    </w:p>
    <w:tbl>
      <w:tblPr>
        <w:tblStyle w:val="TableGrid"/>
        <w:tblpPr w:leftFromText="187" w:rightFromText="187" w:vertAnchor="text" w:horzAnchor="page" w:tblpX="2564" w:tblpY="1"/>
        <w:tblW w:w="0" w:type="auto"/>
        <w:tblLook w:val="04A0" w:firstRow="1" w:lastRow="0" w:firstColumn="1" w:lastColumn="0" w:noHBand="0" w:noVBand="1"/>
      </w:tblPr>
      <w:tblGrid>
        <w:gridCol w:w="696"/>
        <w:gridCol w:w="492"/>
        <w:gridCol w:w="1128"/>
      </w:tblGrid>
      <w:tr w:rsidR="0092462A" w:rsidTr="0092462A">
        <w:tc>
          <w:tcPr>
            <w:tcW w:w="696" w:type="dxa"/>
          </w:tcPr>
          <w:p w:rsidR="0092462A" w:rsidRDefault="002F2AA1" w:rsidP="0092462A">
            <w:r>
              <w:t>3760</w:t>
            </w:r>
          </w:p>
        </w:tc>
        <w:tc>
          <w:tcPr>
            <w:tcW w:w="1620" w:type="dxa"/>
            <w:gridSpan w:val="2"/>
          </w:tcPr>
          <w:p w:rsidR="0092462A" w:rsidRDefault="0092462A" w:rsidP="0092462A"/>
        </w:tc>
      </w:tr>
      <w:tr w:rsidR="00BA3A02" w:rsidTr="0092462A">
        <w:tc>
          <w:tcPr>
            <w:tcW w:w="696" w:type="dxa"/>
          </w:tcPr>
          <w:p w:rsidR="00BA3A02" w:rsidRDefault="002F2AA1" w:rsidP="00BA3A02">
            <w:r>
              <w:t>7115</w:t>
            </w:r>
          </w:p>
        </w:tc>
        <w:tc>
          <w:tcPr>
            <w:tcW w:w="1620" w:type="dxa"/>
            <w:gridSpan w:val="2"/>
          </w:tcPr>
          <w:p w:rsidR="00BA3A02" w:rsidRDefault="00BA3A02" w:rsidP="00BA3A02"/>
        </w:tc>
      </w:tr>
      <w:tr w:rsidR="00BA3A02" w:rsidTr="0092462A">
        <w:tc>
          <w:tcPr>
            <w:tcW w:w="696" w:type="dxa"/>
          </w:tcPr>
          <w:p w:rsidR="00BA3A02" w:rsidRDefault="00F61798" w:rsidP="00BA3A02">
            <w:r>
              <w:t>1620</w:t>
            </w:r>
          </w:p>
        </w:tc>
        <w:tc>
          <w:tcPr>
            <w:tcW w:w="1620" w:type="dxa"/>
            <w:gridSpan w:val="2"/>
          </w:tcPr>
          <w:p w:rsidR="00BA3A02" w:rsidRDefault="00BA3A02" w:rsidP="00BA3A02"/>
        </w:tc>
      </w:tr>
      <w:tr w:rsidR="00BA3A02" w:rsidTr="008262F2">
        <w:tc>
          <w:tcPr>
            <w:tcW w:w="1188" w:type="dxa"/>
            <w:gridSpan w:val="2"/>
          </w:tcPr>
          <w:p w:rsidR="00BA3A02" w:rsidRDefault="00BA3A02" w:rsidP="00BA3A02"/>
        </w:tc>
        <w:tc>
          <w:tcPr>
            <w:tcW w:w="1128" w:type="dxa"/>
          </w:tcPr>
          <w:p w:rsidR="00BA3A02" w:rsidRDefault="0034148F" w:rsidP="00BA3A02">
            <w:r>
              <w:rPr>
                <w:noProof/>
                <w:lang w:eastAsia="en-US"/>
              </w:rPr>
              <mc:AlternateContent>
                <mc:Choice Requires="wps">
                  <w:drawing>
                    <wp:anchor distT="0" distB="0" distL="114300" distR="114300" simplePos="0" relativeHeight="251934720" behindDoc="0" locked="0" layoutInCell="1" allowOverlap="1" wp14:anchorId="1D36EC5C" wp14:editId="5F164AF4">
                      <wp:simplePos x="0" y="0"/>
                      <wp:positionH relativeFrom="column">
                        <wp:posOffset>551096</wp:posOffset>
                      </wp:positionH>
                      <wp:positionV relativeFrom="paragraph">
                        <wp:posOffset>87235</wp:posOffset>
                      </wp:positionV>
                      <wp:extent cx="1129030" cy="499110"/>
                      <wp:effectExtent l="0" t="0" r="52070" b="110490"/>
                      <wp:wrapNone/>
                      <wp:docPr id="1189" name="Elbow Connector 1189"/>
                      <wp:cNvGraphicFramePr/>
                      <a:graphic xmlns:a="http://schemas.openxmlformats.org/drawingml/2006/main">
                        <a:graphicData uri="http://schemas.microsoft.com/office/word/2010/wordprocessingShape">
                          <wps:wsp>
                            <wps:cNvCnPr/>
                            <wps:spPr>
                              <a:xfrm>
                                <a:off x="0" y="0"/>
                                <a:ext cx="1129030" cy="499110"/>
                              </a:xfrm>
                              <a:prstGeom prst="bentConnector3">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AD95A2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89" o:spid="_x0000_s1026" type="#_x0000_t34" style="position:absolute;left:0;text-align:left;margin-left:43.4pt;margin-top:6.85pt;width:88.9pt;height:39.3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" strokecolor="black [3213]" strokeweight=".5pt">
                      <v:stroke endarrow="open"/>
                    </v:shape>
                  </w:pict>
                </mc:Fallback>
              </mc:AlternateContent>
            </w:r>
          </w:p>
        </w:tc>
      </w:tr>
    </w:tbl>
    <w:p w:rsidR="00DD22E6" w:rsidRDefault="00DD22E6"/>
    <w:p w:rsidR="00DD22E6" w:rsidRDefault="00DD22E6"/>
    <w:p w:rsidR="00DD22E6" w:rsidRDefault="00DD22E6"/>
    <w:p w:rsidR="00DF6FE5" w:rsidRDefault="00DF6FE5"/>
    <w:p w:rsidR="00DF6FE5" w:rsidRDefault="00314A4F">
      <w:r>
        <w:rPr>
          <w:noProof/>
          <w:lang w:eastAsia="en-US"/>
        </w:rPr>
        <mc:AlternateContent>
          <mc:Choice Requires="wps">
            <w:drawing>
              <wp:anchor distT="0" distB="0" distL="114300" distR="114300" simplePos="0" relativeHeight="251931648" behindDoc="0" locked="0" layoutInCell="1" allowOverlap="1" wp14:anchorId="43EA7D74" wp14:editId="15DBA056">
                <wp:simplePos x="0" y="0"/>
                <wp:positionH relativeFrom="column">
                  <wp:posOffset>2920042</wp:posOffset>
                </wp:positionH>
                <wp:positionV relativeFrom="paragraph">
                  <wp:posOffset>113271</wp:posOffset>
                </wp:positionV>
                <wp:extent cx="2626360" cy="1871932"/>
                <wp:effectExtent l="0" t="0" r="2540" b="0"/>
                <wp:wrapNone/>
                <wp:docPr id="1187" name="Text Box 1187"/>
                <wp:cNvGraphicFramePr/>
                <a:graphic xmlns:a="http://schemas.openxmlformats.org/drawingml/2006/main">
                  <a:graphicData uri="http://schemas.microsoft.com/office/word/2010/wordprocessingShape">
                    <wps:wsp>
                      <wps:cNvSpPr txBox="1"/>
                      <wps:spPr>
                        <a:xfrm>
                          <a:off x="0" y="0"/>
                          <a:ext cx="2626360" cy="1871932"/>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0842" w:rsidRDefault="004D0842">
                            <w:r>
                              <w:t xml:space="preserve">Overflow </w:t>
                            </w:r>
                            <w:r w:rsidR="00581C21">
                              <w:t>buckets</w:t>
                            </w:r>
                          </w:p>
                          <w:tbl>
                            <w:tblPr>
                              <w:tblStyle w:val="TableGrid"/>
                              <w:tblW w:w="0" w:type="auto"/>
                              <w:tblLook w:val="04A0" w:firstRow="1" w:lastRow="0" w:firstColumn="1" w:lastColumn="0" w:noHBand="0" w:noVBand="1"/>
                            </w:tblPr>
                            <w:tblGrid>
                              <w:gridCol w:w="696"/>
                              <w:gridCol w:w="1620"/>
                              <w:gridCol w:w="1212"/>
                            </w:tblGrid>
                            <w:tr w:rsidR="004D0842" w:rsidTr="004D0842">
                              <w:tc>
                                <w:tcPr>
                                  <w:tcW w:w="696" w:type="dxa"/>
                                </w:tcPr>
                                <w:p w:rsidR="004D0842" w:rsidRDefault="00CD3D1E" w:rsidP="00645A1F">
                                  <w:r>
                                    <w:t>3945</w:t>
                                  </w:r>
                                </w:p>
                              </w:tc>
                              <w:tc>
                                <w:tcPr>
                                  <w:tcW w:w="1620" w:type="dxa"/>
                                </w:tcPr>
                                <w:p w:rsidR="004D0842" w:rsidRDefault="004D0842" w:rsidP="00645A1F"/>
                              </w:tc>
                              <w:tc>
                                <w:tcPr>
                                  <w:tcW w:w="1212" w:type="dxa"/>
                                </w:tcPr>
                                <w:p w:rsidR="004D0842" w:rsidRDefault="004D0842" w:rsidP="00645A1F"/>
                              </w:tc>
                            </w:tr>
                            <w:tr w:rsidR="004D0842" w:rsidTr="004D0842">
                              <w:tc>
                                <w:tcPr>
                                  <w:tcW w:w="696" w:type="dxa"/>
                                </w:tcPr>
                                <w:p w:rsidR="004D0842" w:rsidRDefault="0034148F" w:rsidP="00645A1F">
                                  <w:r>
                                    <w:t>4759</w:t>
                                  </w:r>
                                </w:p>
                              </w:tc>
                              <w:tc>
                                <w:tcPr>
                                  <w:tcW w:w="1620" w:type="dxa"/>
                                </w:tcPr>
                                <w:p w:rsidR="004D0842" w:rsidRDefault="004D0842" w:rsidP="00645A1F"/>
                              </w:tc>
                              <w:tc>
                                <w:tcPr>
                                  <w:tcW w:w="1212" w:type="dxa"/>
                                </w:tcPr>
                                <w:p w:rsidR="004D0842" w:rsidRDefault="00314A4F" w:rsidP="00645A1F">
                                  <w:r>
                                    <w:t>NULL</w:t>
                                  </w:r>
                                </w:p>
                              </w:tc>
                            </w:tr>
                            <w:tr w:rsidR="004D0842" w:rsidTr="004D0842">
                              <w:tc>
                                <w:tcPr>
                                  <w:tcW w:w="696" w:type="dxa"/>
                                </w:tcPr>
                                <w:p w:rsidR="004D0842" w:rsidRDefault="0034148F" w:rsidP="00645A1F">
                                  <w:r>
                                    <w:t>6975</w:t>
                                  </w:r>
                                </w:p>
                              </w:tc>
                              <w:tc>
                                <w:tcPr>
                                  <w:tcW w:w="1620" w:type="dxa"/>
                                </w:tcPr>
                                <w:p w:rsidR="004D0842" w:rsidRDefault="004D0842" w:rsidP="00645A1F"/>
                              </w:tc>
                              <w:tc>
                                <w:tcPr>
                                  <w:tcW w:w="1212" w:type="dxa"/>
                                </w:tcPr>
                                <w:p w:rsidR="004D0842" w:rsidRDefault="00314A4F" w:rsidP="00645A1F">
                                  <w:r>
                                    <w:t>NULL</w:t>
                                  </w:r>
                                </w:p>
                              </w:tc>
                            </w:tr>
                          </w:tbl>
                          <w:p w:rsidR="008E1117" w:rsidRDefault="008E1117"/>
                          <w:tbl>
                            <w:tblPr>
                              <w:tblStyle w:val="TableGrid"/>
                              <w:tblW w:w="0" w:type="auto"/>
                              <w:tblLook w:val="04A0" w:firstRow="1" w:lastRow="0" w:firstColumn="1" w:lastColumn="0" w:noHBand="0" w:noVBand="1"/>
                            </w:tblPr>
                            <w:tblGrid>
                              <w:gridCol w:w="696"/>
                              <w:gridCol w:w="1620"/>
                              <w:gridCol w:w="1212"/>
                            </w:tblGrid>
                            <w:tr w:rsidR="00287DFA" w:rsidTr="00645A1F">
                              <w:tc>
                                <w:tcPr>
                                  <w:tcW w:w="696" w:type="dxa"/>
                                </w:tcPr>
                                <w:p w:rsidR="00287DFA" w:rsidRDefault="00314A4F" w:rsidP="00645A1F">
                                  <w:r>
                                    <w:t>9206</w:t>
                                  </w:r>
                                </w:p>
                              </w:tc>
                              <w:tc>
                                <w:tcPr>
                                  <w:tcW w:w="1620" w:type="dxa"/>
                                </w:tcPr>
                                <w:p w:rsidR="00287DFA" w:rsidRDefault="00287DFA" w:rsidP="00645A1F"/>
                              </w:tc>
                              <w:tc>
                                <w:tcPr>
                                  <w:tcW w:w="1212" w:type="dxa"/>
                                </w:tcPr>
                                <w:p w:rsidR="00287DFA" w:rsidRDefault="00314A4F" w:rsidP="00645A1F">
                                  <w:r>
                                    <w:t>NULL</w:t>
                                  </w:r>
                                </w:p>
                              </w:tc>
                            </w:tr>
                            <w:tr w:rsidR="00287DFA" w:rsidTr="00645A1F">
                              <w:tc>
                                <w:tcPr>
                                  <w:tcW w:w="696" w:type="dxa"/>
                                </w:tcPr>
                                <w:p w:rsidR="00287DFA" w:rsidRDefault="00287DFA" w:rsidP="00645A1F"/>
                              </w:tc>
                              <w:tc>
                                <w:tcPr>
                                  <w:tcW w:w="1620" w:type="dxa"/>
                                </w:tcPr>
                                <w:p w:rsidR="00287DFA" w:rsidRDefault="00287DFA" w:rsidP="00645A1F"/>
                              </w:tc>
                              <w:tc>
                                <w:tcPr>
                                  <w:tcW w:w="1212" w:type="dxa"/>
                                </w:tcPr>
                                <w:p w:rsidR="00287DFA" w:rsidRDefault="00287DFA" w:rsidP="00645A1F"/>
                              </w:tc>
                            </w:tr>
                            <w:tr w:rsidR="00287DFA" w:rsidTr="00645A1F">
                              <w:tc>
                                <w:tcPr>
                                  <w:tcW w:w="696" w:type="dxa"/>
                                </w:tcPr>
                                <w:p w:rsidR="00287DFA" w:rsidRDefault="00287DFA" w:rsidP="00645A1F"/>
                              </w:tc>
                              <w:tc>
                                <w:tcPr>
                                  <w:tcW w:w="1620" w:type="dxa"/>
                                </w:tcPr>
                                <w:p w:rsidR="00287DFA" w:rsidRDefault="00287DFA" w:rsidP="00645A1F"/>
                              </w:tc>
                              <w:tc>
                                <w:tcPr>
                                  <w:tcW w:w="1212" w:type="dxa"/>
                                </w:tcPr>
                                <w:p w:rsidR="00287DFA" w:rsidRDefault="00287DFA" w:rsidP="00645A1F"/>
                              </w:tc>
                            </w:tr>
                          </w:tbl>
                          <w:p w:rsidR="008E1117" w:rsidRDefault="008E1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A7D74" id="_x0000_t202" coordsize="21600,21600" o:spt="202" path="m,l,21600r21600,l21600,xe">
                <v:stroke joinstyle="miter"/>
                <v:path gradientshapeok="t" o:connecttype="rect"/>
              </v:shapetype>
              <v:shape id="Text Box 1187" o:spid="_x0000_s1026" type="#_x0000_t202" style="position:absolute;margin-left:229.9pt;margin-top:8.9pt;width:206.8pt;height:147.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" fillcolor="#eeece1 [3214]" stroked="f" strokeweight=".5pt">
                <v:textbox>
                  <w:txbxContent>
                    <w:p w:rsidR="004D0842" w:rsidRDefault="004D0842">
                      <w:r>
                        <w:t xml:space="preserve">Overflow </w:t>
                      </w:r>
                      <w:r w:rsidR="00581C21">
                        <w:t>buckets</w:t>
                      </w:r>
                    </w:p>
                    <w:tbl>
                      <w:tblPr>
                        <w:tblStyle w:val="TableGrid"/>
                        <w:tblW w:w="0" w:type="auto"/>
                        <w:tblLook w:val="04A0" w:firstRow="1" w:lastRow="0" w:firstColumn="1" w:lastColumn="0" w:noHBand="0" w:noVBand="1"/>
                      </w:tblPr>
                      <w:tblGrid>
                        <w:gridCol w:w="696"/>
                        <w:gridCol w:w="1620"/>
                        <w:gridCol w:w="1212"/>
                      </w:tblGrid>
                      <w:tr w:rsidR="004D0842" w:rsidTr="004D0842">
                        <w:tc>
                          <w:tcPr>
                            <w:tcW w:w="696" w:type="dxa"/>
                          </w:tcPr>
                          <w:p w:rsidR="004D0842" w:rsidRDefault="00CD3D1E" w:rsidP="00645A1F">
                            <w:r>
                              <w:t>3945</w:t>
                            </w:r>
                          </w:p>
                        </w:tc>
                        <w:tc>
                          <w:tcPr>
                            <w:tcW w:w="1620" w:type="dxa"/>
                          </w:tcPr>
                          <w:p w:rsidR="004D0842" w:rsidRDefault="004D0842" w:rsidP="00645A1F"/>
                        </w:tc>
                        <w:tc>
                          <w:tcPr>
                            <w:tcW w:w="1212" w:type="dxa"/>
                          </w:tcPr>
                          <w:p w:rsidR="004D0842" w:rsidRDefault="004D0842" w:rsidP="00645A1F"/>
                        </w:tc>
                      </w:tr>
                      <w:tr w:rsidR="004D0842" w:rsidTr="004D0842">
                        <w:tc>
                          <w:tcPr>
                            <w:tcW w:w="696" w:type="dxa"/>
                          </w:tcPr>
                          <w:p w:rsidR="004D0842" w:rsidRDefault="0034148F" w:rsidP="00645A1F">
                            <w:r>
                              <w:t>4759</w:t>
                            </w:r>
                          </w:p>
                        </w:tc>
                        <w:tc>
                          <w:tcPr>
                            <w:tcW w:w="1620" w:type="dxa"/>
                          </w:tcPr>
                          <w:p w:rsidR="004D0842" w:rsidRDefault="004D0842" w:rsidP="00645A1F"/>
                        </w:tc>
                        <w:tc>
                          <w:tcPr>
                            <w:tcW w:w="1212" w:type="dxa"/>
                          </w:tcPr>
                          <w:p w:rsidR="004D0842" w:rsidRDefault="00314A4F" w:rsidP="00645A1F">
                            <w:r>
                              <w:t>NULL</w:t>
                            </w:r>
                          </w:p>
                        </w:tc>
                      </w:tr>
                      <w:tr w:rsidR="004D0842" w:rsidTr="004D0842">
                        <w:tc>
                          <w:tcPr>
                            <w:tcW w:w="696" w:type="dxa"/>
                          </w:tcPr>
                          <w:p w:rsidR="004D0842" w:rsidRDefault="0034148F" w:rsidP="00645A1F">
                            <w:r>
                              <w:t>6975</w:t>
                            </w:r>
                          </w:p>
                        </w:tc>
                        <w:tc>
                          <w:tcPr>
                            <w:tcW w:w="1620" w:type="dxa"/>
                          </w:tcPr>
                          <w:p w:rsidR="004D0842" w:rsidRDefault="004D0842" w:rsidP="00645A1F"/>
                        </w:tc>
                        <w:tc>
                          <w:tcPr>
                            <w:tcW w:w="1212" w:type="dxa"/>
                          </w:tcPr>
                          <w:p w:rsidR="004D0842" w:rsidRDefault="00314A4F" w:rsidP="00645A1F">
                            <w:r>
                              <w:t>NULL</w:t>
                            </w:r>
                          </w:p>
                        </w:tc>
                      </w:tr>
                    </w:tbl>
                    <w:p w:rsidR="008E1117" w:rsidRDefault="008E1117"/>
                    <w:tbl>
                      <w:tblPr>
                        <w:tblStyle w:val="TableGrid"/>
                        <w:tblW w:w="0" w:type="auto"/>
                        <w:tblLook w:val="04A0" w:firstRow="1" w:lastRow="0" w:firstColumn="1" w:lastColumn="0" w:noHBand="0" w:noVBand="1"/>
                      </w:tblPr>
                      <w:tblGrid>
                        <w:gridCol w:w="696"/>
                        <w:gridCol w:w="1620"/>
                        <w:gridCol w:w="1212"/>
                      </w:tblGrid>
                      <w:tr w:rsidR="00287DFA" w:rsidTr="00645A1F">
                        <w:tc>
                          <w:tcPr>
                            <w:tcW w:w="696" w:type="dxa"/>
                          </w:tcPr>
                          <w:p w:rsidR="00287DFA" w:rsidRDefault="00314A4F" w:rsidP="00645A1F">
                            <w:r>
                              <w:t>9206</w:t>
                            </w:r>
                          </w:p>
                        </w:tc>
                        <w:tc>
                          <w:tcPr>
                            <w:tcW w:w="1620" w:type="dxa"/>
                          </w:tcPr>
                          <w:p w:rsidR="00287DFA" w:rsidRDefault="00287DFA" w:rsidP="00645A1F"/>
                        </w:tc>
                        <w:tc>
                          <w:tcPr>
                            <w:tcW w:w="1212" w:type="dxa"/>
                          </w:tcPr>
                          <w:p w:rsidR="00287DFA" w:rsidRDefault="00314A4F" w:rsidP="00645A1F">
                            <w:r>
                              <w:t>NULL</w:t>
                            </w:r>
                          </w:p>
                        </w:tc>
                      </w:tr>
                      <w:tr w:rsidR="00287DFA" w:rsidTr="00645A1F">
                        <w:tc>
                          <w:tcPr>
                            <w:tcW w:w="696" w:type="dxa"/>
                          </w:tcPr>
                          <w:p w:rsidR="00287DFA" w:rsidRDefault="00287DFA" w:rsidP="00645A1F"/>
                        </w:tc>
                        <w:tc>
                          <w:tcPr>
                            <w:tcW w:w="1620" w:type="dxa"/>
                          </w:tcPr>
                          <w:p w:rsidR="00287DFA" w:rsidRDefault="00287DFA" w:rsidP="00645A1F"/>
                        </w:tc>
                        <w:tc>
                          <w:tcPr>
                            <w:tcW w:w="1212" w:type="dxa"/>
                          </w:tcPr>
                          <w:p w:rsidR="00287DFA" w:rsidRDefault="00287DFA" w:rsidP="00645A1F"/>
                        </w:tc>
                      </w:tr>
                      <w:tr w:rsidR="00287DFA" w:rsidTr="00645A1F">
                        <w:tc>
                          <w:tcPr>
                            <w:tcW w:w="696" w:type="dxa"/>
                          </w:tcPr>
                          <w:p w:rsidR="00287DFA" w:rsidRDefault="00287DFA" w:rsidP="00645A1F"/>
                        </w:tc>
                        <w:tc>
                          <w:tcPr>
                            <w:tcW w:w="1620" w:type="dxa"/>
                          </w:tcPr>
                          <w:p w:rsidR="00287DFA" w:rsidRDefault="00287DFA" w:rsidP="00645A1F"/>
                        </w:tc>
                        <w:tc>
                          <w:tcPr>
                            <w:tcW w:w="1212" w:type="dxa"/>
                          </w:tcPr>
                          <w:p w:rsidR="00287DFA" w:rsidRDefault="00287DFA" w:rsidP="00645A1F"/>
                        </w:tc>
                      </w:tr>
                    </w:tbl>
                    <w:p w:rsidR="008E1117" w:rsidRDefault="008E1117"/>
                  </w:txbxContent>
                </v:textbox>
              </v:shape>
            </w:pict>
          </mc:Fallback>
        </mc:AlternateContent>
      </w:r>
    </w:p>
    <w:p w:rsidR="008262F2" w:rsidRDefault="008262F2"/>
    <w:p w:rsidR="00DD22E6" w:rsidRDefault="00314A4F">
      <w:r>
        <w:rPr>
          <w:noProof/>
          <w:lang w:eastAsia="en-US"/>
        </w:rPr>
        <mc:AlternateContent>
          <mc:Choice Requires="wpg">
            <w:drawing>
              <wp:anchor distT="0" distB="0" distL="114300" distR="114300" simplePos="0" relativeHeight="251940864" behindDoc="0" locked="0" layoutInCell="1" allowOverlap="1">
                <wp:simplePos x="0" y="0"/>
                <wp:positionH relativeFrom="column">
                  <wp:posOffset>5068019</wp:posOffset>
                </wp:positionH>
                <wp:positionV relativeFrom="paragraph">
                  <wp:posOffset>87822</wp:posOffset>
                </wp:positionV>
                <wp:extent cx="362309" cy="345056"/>
                <wp:effectExtent l="38100" t="0" r="19050" b="112395"/>
                <wp:wrapNone/>
                <wp:docPr id="1204" name="Group 1204"/>
                <wp:cNvGraphicFramePr/>
                <a:graphic xmlns:a="http://schemas.openxmlformats.org/drawingml/2006/main">
                  <a:graphicData uri="http://schemas.microsoft.com/office/word/2010/wordprocessingGroup">
                    <wpg:wgp>
                      <wpg:cNvGrpSpPr/>
                      <wpg:grpSpPr>
                        <a:xfrm>
                          <a:off x="0" y="0"/>
                          <a:ext cx="362309" cy="345056"/>
                          <a:chOff x="0" y="0"/>
                          <a:chExt cx="362309" cy="345056"/>
                        </a:xfrm>
                      </wpg:grpSpPr>
                      <wps:wsp>
                        <wps:cNvPr id="1197" name="Straight Connector 1197"/>
                        <wps:cNvCnPr/>
                        <wps:spPr>
                          <a:xfrm>
                            <a:off x="0" y="0"/>
                            <a:ext cx="36230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8" name="Straight Connector 1198"/>
                        <wps:cNvCnPr/>
                        <wps:spPr>
                          <a:xfrm>
                            <a:off x="362309" y="0"/>
                            <a:ext cx="0" cy="34505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3" name="Straight Connector 1203"/>
                        <wps:cNvCnPr/>
                        <wps:spPr>
                          <a:xfrm flipH="1">
                            <a:off x="0" y="345056"/>
                            <a:ext cx="362309" cy="0"/>
                          </a:xfrm>
                          <a:prstGeom prst="line">
                            <a:avLst/>
                          </a:prstGeom>
                          <a:ln w="63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809BC4" id="Group 1204" o:spid="_x0000_s1026" style="position:absolute;left:0;text-align:left;margin-left:399.05pt;margin-top:6.9pt;width:28.55pt;height:27.15pt;z-index:251940864" coordsize="362309,34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">
                <v:line id="Straight Connector 1197" o:spid="_x0000_s1027" style="position:absolute;visibility:visible;mso-wrap-style:square" from="0,0" to="362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YAoMQAAADdAAAADwAAAGRycy9kb3ducmV2LnhtbERPTWvCQBC9C/0PyxS8FN3YQ60xG7FS&#10;QYpQaoVch+yYjc3Ohuxq0n/fFQre5vE+J1sNthFX6nztWMFsmoAgLp2uuVJw/N5OXkH4gKyxcUwK&#10;fsnDKn8YZZhq1/MXXQ+hEjGEfYoKTAhtKqUvDVn0U9cSR+7kOoshwq6SusM+httGPifJi7RYc2ww&#10;2NLGUPlzuFgFb+/n9ac286dNX1RF2++LRH8USo0fh/USRKAh3MX/7p2O82eLOdy+iSfI/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9gCgxAAAAN0AAAAPAAAAAAAAAAAA&#10;AAAAAKECAABkcnMvZG93bnJldi54bWxQSwUGAAAAAAQABAD5AAAAkgMAAAAA&#10;" strokecolor="black [3213]" strokeweight=".5pt"/>
                <v:line id="Straight Connector 1198" o:spid="_x0000_s1028" style="position:absolute;visibility:visible;mso-wrap-style:square" from="362309,0" to="362309,345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U0scAAADdAAAADwAAAGRycy9kb3ducmV2LnhtbESPQWvCQBCF7wX/wzKCF6kbe9A2dRWV&#10;FkopiLaQ65CdZlOzsyG7mvjvO4dCbzO8N+99s9oMvlFX6mId2MB8loEiLoOtuTLw9fl6/wgqJmSL&#10;TWAycKMIm/XoboW5DT0f6XpKlZIQjjkacCm1udaxdOQxzkJLLNp36DwmWbtK2w57CfeNfsiyhfZY&#10;szQ4bGnvqDyfLt7A7uVne7BuOd33RVW0/UeR2ffCmMl42D6DSjSkf/Pf9ZsV/PmT4Mo3MoJ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aZTSxwAAAN0AAAAPAAAAAAAA&#10;AAAAAAAAAKECAABkcnMvZG93bnJldi54bWxQSwUGAAAAAAQABAD5AAAAlQMAAAAA&#10;" strokecolor="black [3213]" strokeweight=".5pt"/>
                <v:line id="Straight Connector 1203" o:spid="_x0000_s1029" style="position:absolute;flip:x;visibility:visible;mso-wrap-style:square" from="0,345056" to="362309,345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s48QAAADdAAAADwAAAGRycy9kb3ducmV2LnhtbERPS2vCQBC+F/wPywi91Y0JpCW6igii&#10;bU+1evA2ZMckmJ0N2TWP/vpuoeBtPr7nLNeDqUVHrassK5jPIhDEudUVFwpO37uXNxDOI2usLZOC&#10;kRysV5OnJWba9vxF3dEXIoSwy1BB6X2TSenykgy6mW2IA3e1rUEfYFtI3WIfwk0t4yhKpcGKQ0OJ&#10;DW1Lym/Hu1Fwft/H6SX5eO2by+fP7TDsxq2vlXqeDpsFCE+Df4j/3Qcd5sdRAn/fhB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CzjxAAAAN0AAAAPAAAAAAAAAAAA&#10;AAAAAKECAABkcnMvZG93bnJldi54bWxQSwUGAAAAAAQABAD5AAAAkgMAAAAA&#10;" strokecolor="black [3213]" strokeweight=".5pt">
                  <v:stroke endarrow="open"/>
                </v:line>
              </v:group>
            </w:pict>
          </mc:Fallback>
        </mc:AlternateContent>
      </w:r>
    </w:p>
    <w:p w:rsidR="00DD22E6" w:rsidRDefault="0034148F" w:rsidP="00DD22E6">
      <w:pPr>
        <w:ind w:left="360"/>
      </w:pPr>
      <w:r>
        <w:rPr>
          <w:noProof/>
          <w:lang w:eastAsia="en-US"/>
        </w:rPr>
        <mc:AlternateContent>
          <mc:Choice Requires="wpg">
            <w:drawing>
              <wp:anchor distT="0" distB="0" distL="114300" distR="114300" simplePos="0" relativeHeight="251937792" behindDoc="0" locked="0" layoutInCell="1" allowOverlap="1" wp14:anchorId="566B49FA" wp14:editId="6D01D834">
                <wp:simplePos x="0" y="0"/>
                <wp:positionH relativeFrom="column">
                  <wp:posOffset>1789981</wp:posOffset>
                </wp:positionH>
                <wp:positionV relativeFrom="paragraph">
                  <wp:posOffset>67837</wp:posOffset>
                </wp:positionV>
                <wp:extent cx="1129342" cy="4942529"/>
                <wp:effectExtent l="0" t="76200" r="0" b="10795"/>
                <wp:wrapNone/>
                <wp:docPr id="1196" name="Group 1196"/>
                <wp:cNvGraphicFramePr/>
                <a:graphic xmlns:a="http://schemas.openxmlformats.org/drawingml/2006/main">
                  <a:graphicData uri="http://schemas.microsoft.com/office/word/2010/wordprocessingGroup">
                    <wpg:wgp>
                      <wpg:cNvGrpSpPr/>
                      <wpg:grpSpPr>
                        <a:xfrm>
                          <a:off x="0" y="0"/>
                          <a:ext cx="1129342" cy="4942529"/>
                          <a:chOff x="0" y="0"/>
                          <a:chExt cx="1181618" cy="4891177"/>
                        </a:xfrm>
                      </wpg:grpSpPr>
                      <wps:wsp>
                        <wps:cNvPr id="1193" name="Straight Connector 1193"/>
                        <wps:cNvCnPr/>
                        <wps:spPr>
                          <a:xfrm>
                            <a:off x="0" y="4891177"/>
                            <a:ext cx="40403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4" name="Straight Connector 1194"/>
                        <wps:cNvCnPr/>
                        <wps:spPr>
                          <a:xfrm flipV="1">
                            <a:off x="405441" y="0"/>
                            <a:ext cx="0" cy="489097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5" name="Straight Arrow Connector 1195"/>
                        <wps:cNvCnPr/>
                        <wps:spPr>
                          <a:xfrm>
                            <a:off x="405441" y="0"/>
                            <a:ext cx="776177"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C38544" id="Group 1196" o:spid="_x0000_s1026" style="position:absolute;left:0;text-align:left;margin-left:140.95pt;margin-top:5.35pt;width:88.9pt;height:389.2pt;z-index:251937792;mso-width-relative:margin;mso-height-relative:margin" coordsize="11816,4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">
                <v:line id="Straight Connector 1193" o:spid="_x0000_s1027" style="position:absolute;visibility:visible;mso-wrap-style:square" from="0,48911" to="4040,48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0Go8QAAADdAAAADwAAAGRycy9kb3ducmV2LnhtbERP22rCQBB9L/Qflin4InWjQm1TV7Gi&#10;IEUQL5DXITtmY7OzIbua+PfdgtC3OZzrTOedrcSNGl86VjAcJCCIc6dLLhScjuvXdxA+IGusHJOC&#10;O3mYz56fpphq1/KebodQiBjCPkUFJoQ6ldLnhiz6gauJI3d2jcUQYVNI3WAbw20lR0nyJi2WHBsM&#10;1rQ0lP8crlbB1+qy2Gkz6S/brMjqdpsl+jtTqvfSLT5BBOrCv/jh3ug4f/gxhr9v4gl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QajxAAAAN0AAAAPAAAAAAAAAAAA&#10;AAAAAKECAABkcnMvZG93bnJldi54bWxQSwUGAAAAAAQABAD5AAAAkgMAAAAA&#10;" strokecolor="black [3213]" strokeweight=".5pt"/>
                <v:line id="Straight Connector 1194" o:spid="_x0000_s1028" style="position:absolute;flip:y;visibility:visible;mso-wrap-style:square" from="4054,0" to="4054,48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gKjMUAAADdAAAADwAAAGRycy9kb3ducmV2LnhtbERPS2vCQBC+C/0Pywje6kYtojGr2EJL&#10;iwetFeJxyE4emJ0N2a2m/npXKHibj+85yaoztThT6yrLCkbDCARxZnXFhYLDz/vzDITzyBpry6Tg&#10;jxyslk+9BGNtL/xN570vRAhhF6OC0vsmltJlJRl0Q9sQBy63rUEfYFtI3eIlhJtajqNoKg1WHBpK&#10;bOitpOy0/zUKrqex36Vf2w/5uq4213Q+yY9NqtSg360XIDx1/iH+d3/qMH80f4H7N+EE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gKjMUAAADdAAAADwAAAAAAAAAA&#10;AAAAAAChAgAAZHJzL2Rvd25yZXYueG1sUEsFBgAAAAAEAAQA+QAAAJMDAAAAAA==&#10;" strokecolor="black [3213]" strokeweight=".5pt"/>
                <v:shapetype id="_x0000_t32" coordsize="21600,21600" o:spt="32" o:oned="t" path="m,l21600,21600e" filled="f">
                  <v:path arrowok="t" fillok="f" o:connecttype="none"/>
                  <o:lock v:ext="edit" shapetype="t"/>
                </v:shapetype>
                <v:shape id="Straight Arrow Connector 1195" o:spid="_x0000_s1029" type="#_x0000_t32" style="position:absolute;left:4054;width:7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LdUMQAAADdAAAADwAAAGRycy9kb3ducmV2LnhtbERPzWoCMRC+C75DGKG3mrW0td0apShS&#10;xYN09QGmm3F36WayJlHj2zcFwdt8fL8zmUXTijM531hWMBpmIIhLqxuuFOx3y8c3ED4ga2wtk4Ir&#10;eZhN+70J5tpe+JvORahECmGfo4I6hC6X0pc1GfRD2xEn7mCdwZCgq6R2eEnhppVPWfYqDTacGmrs&#10;aF5T+VucjIJxW+zc89oXx+3XMS7W+5+4OWyUehjEzw8QgWK4i2/ulU7zR+8v8P9NOkF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t1QxAAAAN0AAAAPAAAAAAAAAAAA&#10;AAAAAKECAABkcnMvZG93bnJldi54bWxQSwUGAAAAAAQABAD5AAAAkgMAAAAA&#10;" strokecolor="black [3213]" strokeweight=".5pt">
                  <v:stroke endarrow="open"/>
                </v:shape>
              </v:group>
            </w:pict>
          </mc:Fallback>
        </mc:AlternateContent>
      </w:r>
      <w:r w:rsidR="00DD22E6">
        <w:t xml:space="preserve">Bucket </w:t>
      </w:r>
      <w:r w:rsidR="00DF6FE5">
        <w:t>1</w:t>
      </w:r>
    </w:p>
    <w:tbl>
      <w:tblPr>
        <w:tblStyle w:val="TableGrid"/>
        <w:tblpPr w:leftFromText="187" w:rightFromText="187" w:vertAnchor="text" w:horzAnchor="page" w:tblpX="2564" w:tblpY="1"/>
        <w:tblW w:w="0" w:type="auto"/>
        <w:tblLook w:val="04A0" w:firstRow="1" w:lastRow="0" w:firstColumn="1" w:lastColumn="0" w:noHBand="0" w:noVBand="1"/>
      </w:tblPr>
      <w:tblGrid>
        <w:gridCol w:w="696"/>
        <w:gridCol w:w="492"/>
        <w:gridCol w:w="1128"/>
      </w:tblGrid>
      <w:tr w:rsidR="00DD22E6" w:rsidTr="008262F2">
        <w:tc>
          <w:tcPr>
            <w:tcW w:w="696" w:type="dxa"/>
          </w:tcPr>
          <w:p w:rsidR="00DD22E6" w:rsidRDefault="002F2AA1" w:rsidP="00645A1F">
            <w:r>
              <w:t>4871</w:t>
            </w:r>
          </w:p>
        </w:tc>
        <w:tc>
          <w:tcPr>
            <w:tcW w:w="1620" w:type="dxa"/>
            <w:gridSpan w:val="2"/>
          </w:tcPr>
          <w:p w:rsidR="00DD22E6" w:rsidRDefault="00DD22E6" w:rsidP="00645A1F"/>
        </w:tc>
      </w:tr>
      <w:tr w:rsidR="00DF6FE5" w:rsidTr="008262F2">
        <w:tc>
          <w:tcPr>
            <w:tcW w:w="696" w:type="dxa"/>
          </w:tcPr>
          <w:p w:rsidR="00DF6FE5" w:rsidRDefault="002F2AA1" w:rsidP="00645A1F">
            <w:r>
              <w:t>1821</w:t>
            </w:r>
          </w:p>
        </w:tc>
        <w:tc>
          <w:tcPr>
            <w:tcW w:w="1620" w:type="dxa"/>
            <w:gridSpan w:val="2"/>
          </w:tcPr>
          <w:p w:rsidR="00DF6FE5" w:rsidRDefault="00DF6FE5" w:rsidP="00645A1F"/>
        </w:tc>
      </w:tr>
      <w:tr w:rsidR="00DF6FE5" w:rsidTr="008262F2">
        <w:tc>
          <w:tcPr>
            <w:tcW w:w="696" w:type="dxa"/>
          </w:tcPr>
          <w:p w:rsidR="00DF6FE5" w:rsidRDefault="0034148F" w:rsidP="00645A1F">
            <w:r>
              <w:t>4981</w:t>
            </w:r>
          </w:p>
        </w:tc>
        <w:tc>
          <w:tcPr>
            <w:tcW w:w="1620" w:type="dxa"/>
            <w:gridSpan w:val="2"/>
          </w:tcPr>
          <w:p w:rsidR="00DF6FE5" w:rsidRDefault="008309F1" w:rsidP="00645A1F">
            <w:r>
              <w:rPr>
                <w:noProof/>
                <w:lang w:eastAsia="en-US"/>
              </w:rPr>
              <mc:AlternateContent>
                <mc:Choice Requires="wpg">
                  <w:drawing>
                    <wp:anchor distT="0" distB="0" distL="114300" distR="114300" simplePos="0" relativeHeight="251996160" behindDoc="0" locked="0" layoutInCell="1" allowOverlap="1">
                      <wp:simplePos x="0" y="0"/>
                      <wp:positionH relativeFrom="column">
                        <wp:posOffset>863516</wp:posOffset>
                      </wp:positionH>
                      <wp:positionV relativeFrom="paragraph">
                        <wp:posOffset>77194</wp:posOffset>
                      </wp:positionV>
                      <wp:extent cx="1130061" cy="181155"/>
                      <wp:effectExtent l="0" t="76200" r="0" b="28575"/>
                      <wp:wrapNone/>
                      <wp:docPr id="4074" name="Group 4074"/>
                      <wp:cNvGraphicFramePr/>
                      <a:graphic xmlns:a="http://schemas.openxmlformats.org/drawingml/2006/main">
                        <a:graphicData uri="http://schemas.microsoft.com/office/word/2010/wordprocessingGroup">
                          <wpg:wgp>
                            <wpg:cNvGrpSpPr/>
                            <wpg:grpSpPr>
                              <a:xfrm>
                                <a:off x="0" y="0"/>
                                <a:ext cx="1130061" cy="181155"/>
                                <a:chOff x="0" y="0"/>
                                <a:chExt cx="1130061" cy="181155"/>
                              </a:xfrm>
                            </wpg:grpSpPr>
                            <wps:wsp>
                              <wps:cNvPr id="4071" name="Straight Connector 4071"/>
                              <wps:cNvCnPr/>
                              <wps:spPr>
                                <a:xfrm>
                                  <a:off x="0" y="181155"/>
                                  <a:ext cx="74187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72" name="Straight Connector 4072"/>
                              <wps:cNvCnPr/>
                              <wps:spPr>
                                <a:xfrm flipV="1">
                                  <a:off x="741872" y="0"/>
                                  <a:ext cx="0" cy="18115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73" name="Straight Arrow Connector 4073"/>
                              <wps:cNvCnPr/>
                              <wps:spPr>
                                <a:xfrm>
                                  <a:off x="741872" y="0"/>
                                  <a:ext cx="388189"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6B6D13" id="Group 4074" o:spid="_x0000_s1026" style="position:absolute;left:0;text-align:left;margin-left:68pt;margin-top:6.1pt;width:89pt;height:14.25pt;z-index:251996160" coordsize="11300,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">
                      <v:line id="Straight Connector 4071" o:spid="_x0000_s1027" style="position:absolute;visibility:visible;mso-wrap-style:square" from="0,1811" to="7418,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BTG8cAAADdAAAADwAAAGRycy9kb3ducmV2LnhtbESP3WoCMRSE7wu+QziCN0UTpVTZGsVK&#10;hVIK4g/s7WFzutl2c7Jsoru+vSkUejnMzDfMct27WlypDZVnDdOJAkFceFNxqeF82o0XIEJENlh7&#10;Jg03CrBeDR6WmBnf8YGux1iKBOGQoQYbY5NJGQpLDsPEN8TJ+/Ktw5hkW0rTYpfgrpYzpZ6lw4rT&#10;gsWGtpaKn+PFaXh9+97sjZ0/bru8zJvuM1fmI9d6NOw3LyAi9fE//Nd+Nxqe1HwKv2/SE5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FMbxwAAAN0AAAAPAAAAAAAA&#10;AAAAAAAAAKECAABkcnMvZG93bnJldi54bWxQSwUGAAAAAAQABAD5AAAAlQMAAAAA&#10;" strokecolor="black [3213]" strokeweight=".5pt"/>
                      <v:line id="Straight Connector 4072" o:spid="_x0000_s1028" style="position:absolute;flip:y;visibility:visible;mso-wrap-style:square" from="7418,0" to="7418,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5ZN8gAAADdAAAADwAAAGRycy9kb3ducmV2LnhtbESPQWvCQBSE70L/w/IKvZlNU7E1dRVb&#10;UCwebLWQHh/ZZxLMvg3ZVVN/vSsIHoeZ+YYZTztTiyO1rrKs4DmKQRDnVldcKPjdzvtvIJxH1lhb&#10;JgX/5GA6eeiNMdX2xD903PhCBAi7FBWU3jeplC4vyaCLbEMcvJ1tDfog20LqFk8BbmqZxPFQGqw4&#10;LJTY0GdJ+X5zMArO+8R/Z1/rhfyYVatzNnrZ/TWZUk+P3ewdhKfO38O39lIrGMSvCVzfhCcgJ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J5ZN8gAAADdAAAADwAAAAAA&#10;AAAAAAAAAAChAgAAZHJzL2Rvd25yZXYueG1sUEsFBgAAAAAEAAQA+QAAAJYDAAAAAA==&#10;" strokecolor="black [3213]" strokeweight=".5pt"/>
                      <v:shape id="Straight Arrow Connector 4073" o:spid="_x0000_s1029" type="#_x0000_t32" style="position:absolute;left:7418;width:38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O68YAAADdAAAADwAAAGRycy9kb3ducmV2LnhtbESP0WoCMRRE3wv+Q7hC3zRrK92yGkUs&#10;pRUfpKsfcN1cdxc3N2uSavr3TUHo4zAzZ5j5MppOXMn51rKCyTgDQVxZ3XKt4LB/H72C8AFZY2eZ&#10;FPyQh+Vi8DDHQtsbf9G1DLVIEPYFKmhC6AspfdWQQT+2PXHyTtYZDEm6WmqHtwQ3nXzKshdpsOW0&#10;0GBP64aqc/ltFORduXfTjS8vu49LfNscjnF72ir1OIyrGYhAMfyH7+1PrWCa5c/w9yY9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juvGAAAA3QAAAA8AAAAAAAAA&#10;AAAAAAAAoQIAAGRycy9kb3ducmV2LnhtbFBLBQYAAAAABAAEAPkAAACUAwAAAAA=&#10;" strokecolor="black [3213]" strokeweight=".5pt">
                        <v:stroke endarrow="open"/>
                      </v:shape>
                    </v:group>
                  </w:pict>
                </mc:Fallback>
              </mc:AlternateContent>
            </w:r>
          </w:p>
        </w:tc>
      </w:tr>
      <w:tr w:rsidR="008262F2" w:rsidTr="008262F2">
        <w:tc>
          <w:tcPr>
            <w:tcW w:w="1188" w:type="dxa"/>
            <w:gridSpan w:val="2"/>
          </w:tcPr>
          <w:p w:rsidR="008262F2" w:rsidRDefault="008262F2" w:rsidP="008262F2"/>
        </w:tc>
        <w:tc>
          <w:tcPr>
            <w:tcW w:w="1128" w:type="dxa"/>
          </w:tcPr>
          <w:p w:rsidR="008262F2" w:rsidRDefault="008262F2" w:rsidP="008262F2"/>
        </w:tc>
      </w:tr>
    </w:tbl>
    <w:p w:rsidR="00DD22E6" w:rsidRDefault="00DD22E6"/>
    <w:p w:rsidR="00DD22E6" w:rsidRDefault="00DD22E6"/>
    <w:p w:rsidR="00DD22E6" w:rsidRDefault="00DD22E6"/>
    <w:p w:rsidR="00DD22E6" w:rsidRDefault="00DD22E6"/>
    <w:p w:rsidR="00DF6FE5" w:rsidRDefault="00DF6FE5"/>
    <w:p w:rsidR="008262F2" w:rsidRDefault="008262F2"/>
    <w:p w:rsidR="00DF6FE5" w:rsidRDefault="00DF6FE5"/>
    <w:p w:rsidR="00DD22E6" w:rsidRDefault="00DD22E6" w:rsidP="00DD22E6">
      <w:pPr>
        <w:ind w:left="360"/>
      </w:pPr>
      <w:r>
        <w:t xml:space="preserve">Bucket </w:t>
      </w:r>
      <w:r w:rsidR="00DF6FE5">
        <w:t>2</w:t>
      </w:r>
    </w:p>
    <w:tbl>
      <w:tblPr>
        <w:tblStyle w:val="TableGrid"/>
        <w:tblpPr w:leftFromText="187" w:rightFromText="187" w:vertAnchor="text" w:horzAnchor="page" w:tblpX="2564" w:tblpY="1"/>
        <w:tblW w:w="0" w:type="auto"/>
        <w:tblLook w:val="04A0" w:firstRow="1" w:lastRow="0" w:firstColumn="1" w:lastColumn="0" w:noHBand="0" w:noVBand="1"/>
      </w:tblPr>
      <w:tblGrid>
        <w:gridCol w:w="696"/>
        <w:gridCol w:w="492"/>
        <w:gridCol w:w="1128"/>
      </w:tblGrid>
      <w:tr w:rsidR="00DD22E6" w:rsidTr="008262F2">
        <w:tc>
          <w:tcPr>
            <w:tcW w:w="696" w:type="dxa"/>
          </w:tcPr>
          <w:p w:rsidR="00DD22E6" w:rsidRDefault="00396993" w:rsidP="00645A1F">
            <w:r>
              <w:t>4692</w:t>
            </w:r>
          </w:p>
        </w:tc>
        <w:tc>
          <w:tcPr>
            <w:tcW w:w="1620" w:type="dxa"/>
            <w:gridSpan w:val="2"/>
          </w:tcPr>
          <w:p w:rsidR="00DD22E6" w:rsidRDefault="00DD22E6" w:rsidP="00645A1F"/>
        </w:tc>
      </w:tr>
      <w:tr w:rsidR="00DF6FE5" w:rsidTr="008262F2">
        <w:tc>
          <w:tcPr>
            <w:tcW w:w="696" w:type="dxa"/>
          </w:tcPr>
          <w:p w:rsidR="00DF6FE5" w:rsidRDefault="00DF6FE5" w:rsidP="00645A1F"/>
        </w:tc>
        <w:tc>
          <w:tcPr>
            <w:tcW w:w="1620" w:type="dxa"/>
            <w:gridSpan w:val="2"/>
          </w:tcPr>
          <w:p w:rsidR="00DF6FE5" w:rsidRDefault="00DF6FE5" w:rsidP="00645A1F"/>
        </w:tc>
      </w:tr>
      <w:tr w:rsidR="00DF6FE5" w:rsidTr="008262F2">
        <w:tc>
          <w:tcPr>
            <w:tcW w:w="696" w:type="dxa"/>
          </w:tcPr>
          <w:p w:rsidR="00DF6FE5" w:rsidRDefault="00DF6FE5" w:rsidP="00645A1F"/>
        </w:tc>
        <w:tc>
          <w:tcPr>
            <w:tcW w:w="1620" w:type="dxa"/>
            <w:gridSpan w:val="2"/>
          </w:tcPr>
          <w:p w:rsidR="00DF6FE5" w:rsidRDefault="00DF6FE5" w:rsidP="00645A1F"/>
        </w:tc>
      </w:tr>
      <w:tr w:rsidR="008262F2" w:rsidTr="008262F2">
        <w:tc>
          <w:tcPr>
            <w:tcW w:w="1188" w:type="dxa"/>
            <w:gridSpan w:val="2"/>
          </w:tcPr>
          <w:p w:rsidR="008262F2" w:rsidRDefault="008262F2" w:rsidP="00645A1F"/>
        </w:tc>
        <w:tc>
          <w:tcPr>
            <w:tcW w:w="1128" w:type="dxa"/>
          </w:tcPr>
          <w:p w:rsidR="008262F2" w:rsidRDefault="002024C5" w:rsidP="00645A1F">
            <w:r>
              <w:t>NULL</w:t>
            </w:r>
          </w:p>
        </w:tc>
      </w:tr>
    </w:tbl>
    <w:p w:rsidR="00DD22E6" w:rsidRDefault="00DD22E6"/>
    <w:p w:rsidR="00DD22E6" w:rsidRDefault="00DD22E6"/>
    <w:p w:rsidR="00DD22E6" w:rsidRDefault="00DD22E6"/>
    <w:p w:rsidR="00DD22E6" w:rsidRDefault="00DD22E6"/>
    <w:p w:rsidR="00DF6FE5" w:rsidRDefault="00DF6FE5"/>
    <w:p w:rsidR="008262F2" w:rsidRDefault="008262F2"/>
    <w:p w:rsidR="00DF6FE5" w:rsidRDefault="00DF6FE5"/>
    <w:p w:rsidR="00DD22E6" w:rsidRDefault="00DD22E6" w:rsidP="00DD22E6">
      <w:pPr>
        <w:ind w:left="360"/>
      </w:pPr>
      <w:r>
        <w:t xml:space="preserve">Bucket </w:t>
      </w:r>
      <w:r w:rsidR="00DF6FE5">
        <w:t>3</w:t>
      </w:r>
    </w:p>
    <w:tbl>
      <w:tblPr>
        <w:tblStyle w:val="TableGrid"/>
        <w:tblpPr w:leftFromText="187" w:rightFromText="187" w:vertAnchor="text" w:horzAnchor="page" w:tblpX="2564" w:tblpY="1"/>
        <w:tblW w:w="0" w:type="auto"/>
        <w:tblLook w:val="04A0" w:firstRow="1" w:lastRow="0" w:firstColumn="1" w:lastColumn="0" w:noHBand="0" w:noVBand="1"/>
      </w:tblPr>
      <w:tblGrid>
        <w:gridCol w:w="696"/>
        <w:gridCol w:w="492"/>
        <w:gridCol w:w="1128"/>
      </w:tblGrid>
      <w:tr w:rsidR="00DD22E6" w:rsidTr="008262F2">
        <w:tc>
          <w:tcPr>
            <w:tcW w:w="696" w:type="dxa"/>
          </w:tcPr>
          <w:p w:rsidR="00DD22E6" w:rsidRDefault="00BA3A02" w:rsidP="00645A1F">
            <w:r>
              <w:t>2428</w:t>
            </w:r>
          </w:p>
        </w:tc>
        <w:tc>
          <w:tcPr>
            <w:tcW w:w="1620" w:type="dxa"/>
            <w:gridSpan w:val="2"/>
          </w:tcPr>
          <w:p w:rsidR="00DD22E6" w:rsidRDefault="00DD22E6" w:rsidP="00645A1F"/>
        </w:tc>
      </w:tr>
      <w:tr w:rsidR="00DF6FE5" w:rsidTr="008262F2">
        <w:tc>
          <w:tcPr>
            <w:tcW w:w="696" w:type="dxa"/>
          </w:tcPr>
          <w:p w:rsidR="00DF6FE5" w:rsidRDefault="00DF6FE5" w:rsidP="00645A1F"/>
        </w:tc>
        <w:tc>
          <w:tcPr>
            <w:tcW w:w="1620" w:type="dxa"/>
            <w:gridSpan w:val="2"/>
          </w:tcPr>
          <w:p w:rsidR="00DF6FE5" w:rsidRDefault="00DF6FE5" w:rsidP="00645A1F"/>
        </w:tc>
      </w:tr>
      <w:tr w:rsidR="00DF6FE5" w:rsidTr="008262F2">
        <w:tc>
          <w:tcPr>
            <w:tcW w:w="696" w:type="dxa"/>
          </w:tcPr>
          <w:p w:rsidR="00DF6FE5" w:rsidRDefault="00DF6FE5" w:rsidP="00645A1F"/>
        </w:tc>
        <w:tc>
          <w:tcPr>
            <w:tcW w:w="1620" w:type="dxa"/>
            <w:gridSpan w:val="2"/>
          </w:tcPr>
          <w:p w:rsidR="00DF6FE5" w:rsidRDefault="00DF6FE5" w:rsidP="00645A1F"/>
        </w:tc>
      </w:tr>
      <w:tr w:rsidR="008262F2" w:rsidTr="008262F2">
        <w:tc>
          <w:tcPr>
            <w:tcW w:w="1188" w:type="dxa"/>
            <w:gridSpan w:val="2"/>
          </w:tcPr>
          <w:p w:rsidR="008262F2" w:rsidRDefault="008262F2" w:rsidP="00645A1F"/>
        </w:tc>
        <w:tc>
          <w:tcPr>
            <w:tcW w:w="1128" w:type="dxa"/>
          </w:tcPr>
          <w:p w:rsidR="008262F2" w:rsidRDefault="002024C5" w:rsidP="00645A1F">
            <w:r>
              <w:t>NULL</w:t>
            </w:r>
          </w:p>
        </w:tc>
      </w:tr>
    </w:tbl>
    <w:p w:rsidR="00DD22E6" w:rsidRDefault="00DD22E6"/>
    <w:p w:rsidR="00DD22E6" w:rsidRDefault="00DD22E6"/>
    <w:p w:rsidR="00DD22E6" w:rsidRDefault="00DD22E6"/>
    <w:p w:rsidR="00DD22E6" w:rsidRDefault="00DD22E6"/>
    <w:p w:rsidR="00DF6FE5" w:rsidRDefault="00DF6FE5"/>
    <w:p w:rsidR="008262F2" w:rsidRDefault="008262F2"/>
    <w:p w:rsidR="00DF6FE5" w:rsidRDefault="00DF6FE5"/>
    <w:p w:rsidR="00DD22E6" w:rsidRDefault="00DD22E6" w:rsidP="00DD22E6">
      <w:pPr>
        <w:ind w:left="360"/>
      </w:pPr>
      <w:r>
        <w:t xml:space="preserve">Bucket </w:t>
      </w:r>
      <w:r w:rsidR="00DF6FE5">
        <w:t>4</w:t>
      </w:r>
    </w:p>
    <w:tbl>
      <w:tblPr>
        <w:tblStyle w:val="TableGrid"/>
        <w:tblpPr w:leftFromText="187" w:rightFromText="187" w:vertAnchor="text" w:horzAnchor="page" w:tblpX="2564" w:tblpY="1"/>
        <w:tblW w:w="0" w:type="auto"/>
        <w:tblLook w:val="04A0" w:firstRow="1" w:lastRow="0" w:firstColumn="1" w:lastColumn="0" w:noHBand="0" w:noVBand="1"/>
      </w:tblPr>
      <w:tblGrid>
        <w:gridCol w:w="696"/>
        <w:gridCol w:w="492"/>
        <w:gridCol w:w="1128"/>
      </w:tblGrid>
      <w:tr w:rsidR="0092462A" w:rsidTr="0092462A">
        <w:tc>
          <w:tcPr>
            <w:tcW w:w="696" w:type="dxa"/>
          </w:tcPr>
          <w:p w:rsidR="0092462A" w:rsidRDefault="002F2AA1" w:rsidP="0092462A">
            <w:r>
              <w:t>2369</w:t>
            </w:r>
          </w:p>
        </w:tc>
        <w:tc>
          <w:tcPr>
            <w:tcW w:w="1620" w:type="dxa"/>
            <w:gridSpan w:val="2"/>
          </w:tcPr>
          <w:p w:rsidR="0092462A" w:rsidRDefault="0092462A" w:rsidP="0092462A"/>
        </w:tc>
      </w:tr>
      <w:tr w:rsidR="00396993" w:rsidTr="0092462A">
        <w:tc>
          <w:tcPr>
            <w:tcW w:w="696" w:type="dxa"/>
          </w:tcPr>
          <w:p w:rsidR="00396993" w:rsidRDefault="002F2AA1" w:rsidP="00396993">
            <w:r>
              <w:t>5659</w:t>
            </w:r>
          </w:p>
        </w:tc>
        <w:tc>
          <w:tcPr>
            <w:tcW w:w="1620" w:type="dxa"/>
            <w:gridSpan w:val="2"/>
          </w:tcPr>
          <w:p w:rsidR="00396993" w:rsidRDefault="00396993" w:rsidP="00396993"/>
        </w:tc>
      </w:tr>
      <w:tr w:rsidR="00396993" w:rsidTr="0092462A">
        <w:tc>
          <w:tcPr>
            <w:tcW w:w="696" w:type="dxa"/>
          </w:tcPr>
          <w:p w:rsidR="00396993" w:rsidRDefault="002F2AA1" w:rsidP="00396993">
            <w:r>
              <w:t>1074</w:t>
            </w:r>
          </w:p>
        </w:tc>
        <w:tc>
          <w:tcPr>
            <w:tcW w:w="1620" w:type="dxa"/>
            <w:gridSpan w:val="2"/>
          </w:tcPr>
          <w:p w:rsidR="00396993" w:rsidRDefault="00396993" w:rsidP="00396993"/>
        </w:tc>
      </w:tr>
      <w:tr w:rsidR="00396993" w:rsidTr="008262F2">
        <w:tc>
          <w:tcPr>
            <w:tcW w:w="1188" w:type="dxa"/>
            <w:gridSpan w:val="2"/>
          </w:tcPr>
          <w:p w:rsidR="00396993" w:rsidRDefault="00396993" w:rsidP="00396993"/>
        </w:tc>
        <w:tc>
          <w:tcPr>
            <w:tcW w:w="1128" w:type="dxa"/>
          </w:tcPr>
          <w:p w:rsidR="00396993" w:rsidRDefault="00396993" w:rsidP="00396993"/>
        </w:tc>
      </w:tr>
    </w:tbl>
    <w:p w:rsidR="00DD22E6" w:rsidRDefault="00DD22E6"/>
    <w:p w:rsidR="00DD22E6" w:rsidRDefault="00DD22E6"/>
    <w:p w:rsidR="00DD22E6" w:rsidRDefault="00DD22E6"/>
    <w:p w:rsidR="00DD22E6" w:rsidRDefault="00DD22E6"/>
    <w:p w:rsidR="00DD22E6" w:rsidRDefault="00DD22E6"/>
    <w:p w:rsidR="002A491E" w:rsidRDefault="002A491E">
      <w:r>
        <w:br w:type="page"/>
      </w:r>
    </w:p>
    <w:p w:rsidR="001B70A6" w:rsidRPr="00464E1B" w:rsidRDefault="001B70A6" w:rsidP="001B70A6">
      <w:pPr>
        <w:pStyle w:val="ListParagraph"/>
        <w:numPr>
          <w:ilvl w:val="0"/>
          <w:numId w:val="4"/>
        </w:numPr>
        <w:jc w:val="both"/>
      </w:pPr>
      <w:r w:rsidRPr="00464E1B">
        <w:lastRenderedPageBreak/>
        <w:t>In extendible hashing, how many hash codes can you have in maximum if the global depth is 3? Give an example to explain the mechanism used in extendible hashing to handle overflow.</w:t>
      </w:r>
    </w:p>
    <w:p w:rsidR="001B70A6" w:rsidRDefault="001B70A6" w:rsidP="001B70A6">
      <w:pPr>
        <w:ind w:left="360"/>
      </w:pPr>
      <w:r w:rsidRPr="00464E1B">
        <w:t>8 hash codes</w:t>
      </w:r>
      <w:r>
        <w:t xml:space="preserve"> (000, 001, 010, 100, 011, 110, 101, </w:t>
      </w:r>
      <w:proofErr w:type="gramStart"/>
      <w:r>
        <w:t>111</w:t>
      </w:r>
      <w:proofErr w:type="gramEnd"/>
      <w:r>
        <w:t>)</w:t>
      </w:r>
    </w:p>
    <w:p w:rsidR="001B70A6" w:rsidRPr="00464E1B" w:rsidRDefault="001B70A6" w:rsidP="001B70A6">
      <w:pPr>
        <w:ind w:left="360"/>
      </w:pPr>
      <w:r>
        <w:t xml:space="preserve">Splitting the bucket e.g. (000-&gt;0000, 1000) (using the lower bit) </w:t>
      </w:r>
      <w:proofErr w:type="gramStart"/>
      <w:r>
        <w:t xml:space="preserve">or </w:t>
      </w:r>
      <w:r w:rsidRPr="00B246B8">
        <w:t xml:space="preserve"> </w:t>
      </w:r>
      <w:r>
        <w:t>(</w:t>
      </w:r>
      <w:proofErr w:type="gramEnd"/>
      <w:r>
        <w:t>000-&gt;0000, 0001)  (using the upper bit)</w:t>
      </w:r>
    </w:p>
    <w:p w:rsidR="002A491E" w:rsidRPr="002A491E" w:rsidRDefault="002A491E" w:rsidP="00527D36"/>
    <w:sectPr w:rsidR="002A491E" w:rsidRPr="002A491E" w:rsidSect="00D85683">
      <w:headerReference w:type="default" r:id="rId8"/>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1DD" w:rsidRDefault="00F141DD" w:rsidP="00EF28D0">
      <w:r>
        <w:separator/>
      </w:r>
    </w:p>
  </w:endnote>
  <w:endnote w:type="continuationSeparator" w:id="0">
    <w:p w:rsidR="00F141DD" w:rsidRDefault="00F141DD" w:rsidP="00EF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UWPSTJ (GB)">
    <w:altName w:val="Arial Unicode MS"/>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1DD" w:rsidRDefault="00F141DD" w:rsidP="00EF28D0">
      <w:r>
        <w:separator/>
      </w:r>
    </w:p>
  </w:footnote>
  <w:footnote w:type="continuationSeparator" w:id="0">
    <w:p w:rsidR="00F141DD" w:rsidRDefault="00F141DD" w:rsidP="00EF2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2A6" w:rsidRPr="00EF28D0" w:rsidRDefault="00D932A6" w:rsidP="00EF28D0">
    <w:pPr>
      <w:pStyle w:val="Header"/>
      <w:rPr>
        <w:sz w:val="20"/>
      </w:rPr>
    </w:pPr>
    <w:r>
      <w:rPr>
        <w:sz w:val="20"/>
      </w:rPr>
      <w:t>CS3402</w:t>
    </w:r>
    <w:r w:rsidRPr="00EF28D0">
      <w:rPr>
        <w:sz w:val="20"/>
      </w:rPr>
      <w:tab/>
    </w:r>
    <w:r>
      <w:rPr>
        <w:sz w:val="20"/>
      </w:rPr>
      <w:t>Database Systems</w:t>
    </w:r>
    <w:r w:rsidRPr="00EF28D0">
      <w:rPr>
        <w:sz w:val="20"/>
      </w:rPr>
      <w:tab/>
    </w:r>
    <w:r>
      <w:rPr>
        <w:sz w:val="20"/>
      </w:rPr>
      <w:t>Tutoria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F37"/>
    <w:multiLevelType w:val="hybridMultilevel"/>
    <w:tmpl w:val="79D8E0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A36771"/>
    <w:multiLevelType w:val="hybridMultilevel"/>
    <w:tmpl w:val="AD064960"/>
    <w:lvl w:ilvl="0" w:tplc="A34C46FC">
      <w:start w:val="1"/>
      <w:numFmt w:val="lowerLetter"/>
      <w:lvlText w:val="(%1)"/>
      <w:lvlJc w:val="left"/>
      <w:pPr>
        <w:ind w:left="720" w:hanging="360"/>
      </w:pPr>
      <w:rPr>
        <w:rFonts w:hint="default"/>
      </w:rPr>
    </w:lvl>
    <w:lvl w:ilvl="1" w:tplc="CD5CEE1E">
      <w:start w:val="1"/>
      <w:numFmt w:val="lowerRoman"/>
      <w:lvlText w:val="%2)."/>
      <w:lvlJc w:val="righ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212ED"/>
    <w:multiLevelType w:val="hybridMultilevel"/>
    <w:tmpl w:val="A3C4228A"/>
    <w:lvl w:ilvl="0" w:tplc="F676AC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3435A"/>
    <w:multiLevelType w:val="hybridMultilevel"/>
    <w:tmpl w:val="C48EFAA8"/>
    <w:lvl w:ilvl="0" w:tplc="43CE9F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A333A"/>
    <w:multiLevelType w:val="hybridMultilevel"/>
    <w:tmpl w:val="DB829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36503"/>
    <w:multiLevelType w:val="hybridMultilevel"/>
    <w:tmpl w:val="ADC60CE8"/>
    <w:lvl w:ilvl="0" w:tplc="A34C4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B0294"/>
    <w:multiLevelType w:val="hybridMultilevel"/>
    <w:tmpl w:val="17625A50"/>
    <w:lvl w:ilvl="0" w:tplc="9C68DD7A">
      <w:start w:val="1"/>
      <w:numFmt w:val="decimal"/>
      <w:lvlText w:val="%1."/>
      <w:lvlJc w:val="left"/>
      <w:pPr>
        <w:tabs>
          <w:tab w:val="num" w:pos="360"/>
        </w:tabs>
        <w:ind w:left="360" w:hanging="360"/>
      </w:pPr>
      <w:rPr>
        <w:rFonts w:hint="default"/>
      </w:rPr>
    </w:lvl>
    <w:lvl w:ilvl="1" w:tplc="30FED0CA">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C465244"/>
    <w:multiLevelType w:val="hybridMultilevel"/>
    <w:tmpl w:val="9B1C1C24"/>
    <w:lvl w:ilvl="0" w:tplc="FC4EFF5C">
      <w:start w:val="1"/>
      <w:numFmt w:val="bullet"/>
      <w:lvlText w:val=""/>
      <w:lvlJc w:val="left"/>
      <w:pPr>
        <w:ind w:left="1446"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D3E8E"/>
    <w:multiLevelType w:val="hybridMultilevel"/>
    <w:tmpl w:val="ADC60CE8"/>
    <w:lvl w:ilvl="0" w:tplc="A34C4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D36C1"/>
    <w:multiLevelType w:val="hybridMultilevel"/>
    <w:tmpl w:val="8418EB24"/>
    <w:lvl w:ilvl="0" w:tplc="21BEDF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A2764"/>
    <w:multiLevelType w:val="hybridMultilevel"/>
    <w:tmpl w:val="C7A8ED06"/>
    <w:lvl w:ilvl="0" w:tplc="A80432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B59F4"/>
    <w:multiLevelType w:val="hybridMultilevel"/>
    <w:tmpl w:val="FD1841A6"/>
    <w:lvl w:ilvl="0" w:tplc="622823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A6377"/>
    <w:multiLevelType w:val="hybridMultilevel"/>
    <w:tmpl w:val="AD064960"/>
    <w:lvl w:ilvl="0" w:tplc="A34C46FC">
      <w:start w:val="1"/>
      <w:numFmt w:val="lowerLetter"/>
      <w:lvlText w:val="(%1)"/>
      <w:lvlJc w:val="left"/>
      <w:pPr>
        <w:ind w:left="720" w:hanging="360"/>
      </w:pPr>
      <w:rPr>
        <w:rFonts w:hint="default"/>
      </w:rPr>
    </w:lvl>
    <w:lvl w:ilvl="1" w:tplc="CD5CEE1E">
      <w:start w:val="1"/>
      <w:numFmt w:val="lowerRoman"/>
      <w:lvlText w:val="%2)."/>
      <w:lvlJc w:val="righ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140E1"/>
    <w:multiLevelType w:val="hybridMultilevel"/>
    <w:tmpl w:val="B3C29644"/>
    <w:lvl w:ilvl="0" w:tplc="AC92DF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E3597"/>
    <w:multiLevelType w:val="multilevel"/>
    <w:tmpl w:val="21FC1C2A"/>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5" w15:restartNumberingAfterBreak="0">
    <w:nsid w:val="43D639D1"/>
    <w:multiLevelType w:val="hybridMultilevel"/>
    <w:tmpl w:val="ADC60CE8"/>
    <w:lvl w:ilvl="0" w:tplc="A34C4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917EA"/>
    <w:multiLevelType w:val="hybridMultilevel"/>
    <w:tmpl w:val="EB687F92"/>
    <w:lvl w:ilvl="0" w:tplc="622823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E7DBD"/>
    <w:multiLevelType w:val="hybridMultilevel"/>
    <w:tmpl w:val="001A5F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8E71C0"/>
    <w:multiLevelType w:val="hybridMultilevel"/>
    <w:tmpl w:val="BD9C9C5C"/>
    <w:lvl w:ilvl="0" w:tplc="CE46F5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7616F5D"/>
    <w:multiLevelType w:val="hybridMultilevel"/>
    <w:tmpl w:val="79C602F2"/>
    <w:lvl w:ilvl="0" w:tplc="24D67F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A645F"/>
    <w:multiLevelType w:val="hybridMultilevel"/>
    <w:tmpl w:val="D1AE9BF2"/>
    <w:lvl w:ilvl="0" w:tplc="928443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F7634"/>
    <w:multiLevelType w:val="hybridMultilevel"/>
    <w:tmpl w:val="CDC69F6E"/>
    <w:lvl w:ilvl="0" w:tplc="3222A9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2E3304"/>
    <w:multiLevelType w:val="multilevel"/>
    <w:tmpl w:val="CAC47D9E"/>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3" w15:restartNumberingAfterBreak="0">
    <w:nsid w:val="640C7A10"/>
    <w:multiLevelType w:val="multilevel"/>
    <w:tmpl w:val="0F8E201E"/>
    <w:lvl w:ilvl="0">
      <w:start w:val="1"/>
      <w:numFmt w:val="upperLetter"/>
      <w:lvlText w:val="%1."/>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24" w15:restartNumberingAfterBreak="0">
    <w:nsid w:val="67684146"/>
    <w:multiLevelType w:val="hybridMultilevel"/>
    <w:tmpl w:val="CB1230A0"/>
    <w:lvl w:ilvl="0" w:tplc="461AA254">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910C9B"/>
    <w:multiLevelType w:val="multilevel"/>
    <w:tmpl w:val="AA24B03A"/>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6" w15:restartNumberingAfterBreak="0">
    <w:nsid w:val="6C5C4474"/>
    <w:multiLevelType w:val="hybridMultilevel"/>
    <w:tmpl w:val="A3C4228A"/>
    <w:lvl w:ilvl="0" w:tplc="F676AC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32130"/>
    <w:multiLevelType w:val="hybridMultilevel"/>
    <w:tmpl w:val="73B08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E41FC7"/>
    <w:multiLevelType w:val="hybridMultilevel"/>
    <w:tmpl w:val="8418EB24"/>
    <w:lvl w:ilvl="0" w:tplc="21BEDF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473F3"/>
    <w:multiLevelType w:val="hybridMultilevel"/>
    <w:tmpl w:val="CF9AC39E"/>
    <w:lvl w:ilvl="0" w:tplc="622823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636B30"/>
    <w:multiLevelType w:val="hybridMultilevel"/>
    <w:tmpl w:val="C80631BA"/>
    <w:lvl w:ilvl="0" w:tplc="461AA254">
      <w:start w:val="1"/>
      <w:numFmt w:val="bullet"/>
      <w:lvlText w:val=""/>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1E7FC3"/>
    <w:multiLevelType w:val="hybridMultilevel"/>
    <w:tmpl w:val="4AB68DBE"/>
    <w:lvl w:ilvl="0" w:tplc="A34C46FC">
      <w:start w:val="1"/>
      <w:numFmt w:val="lowerLetter"/>
      <w:lvlText w:val="(%1)"/>
      <w:lvlJc w:val="left"/>
      <w:pPr>
        <w:ind w:left="720" w:hanging="360"/>
      </w:pPr>
      <w:rPr>
        <w:rFonts w:hint="default"/>
      </w:rPr>
    </w:lvl>
    <w:lvl w:ilvl="1" w:tplc="461AA254">
      <w:start w:val="1"/>
      <w:numFmt w:val="bullet"/>
      <w:lvlText w:val=""/>
      <w:lvlJc w:val="left"/>
      <w:pPr>
        <w:ind w:left="1440" w:hanging="360"/>
      </w:pPr>
      <w:rPr>
        <w:rFonts w:ascii="Symbol" w:hAnsi="Symbol" w:hint="default"/>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AB22DA"/>
    <w:multiLevelType w:val="hybridMultilevel"/>
    <w:tmpl w:val="C5E0D640"/>
    <w:lvl w:ilvl="0" w:tplc="83D6317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6"/>
  </w:num>
  <w:num w:numId="3">
    <w:abstractNumId w:val="32"/>
  </w:num>
  <w:num w:numId="4">
    <w:abstractNumId w:val="18"/>
  </w:num>
  <w:num w:numId="5">
    <w:abstractNumId w:val="17"/>
  </w:num>
  <w:num w:numId="6">
    <w:abstractNumId w:val="27"/>
  </w:num>
  <w:num w:numId="7">
    <w:abstractNumId w:val="19"/>
  </w:num>
  <w:num w:numId="8">
    <w:abstractNumId w:val="7"/>
  </w:num>
  <w:num w:numId="9">
    <w:abstractNumId w:val="30"/>
  </w:num>
  <w:num w:numId="10">
    <w:abstractNumId w:val="21"/>
  </w:num>
  <w:num w:numId="11">
    <w:abstractNumId w:val="12"/>
  </w:num>
  <w:num w:numId="12">
    <w:abstractNumId w:val="31"/>
  </w:num>
  <w:num w:numId="13">
    <w:abstractNumId w:val="24"/>
  </w:num>
  <w:num w:numId="1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8"/>
  </w:num>
  <w:num w:numId="17">
    <w:abstractNumId w:val="15"/>
  </w:num>
  <w:num w:numId="18">
    <w:abstractNumId w:val="10"/>
  </w:num>
  <w:num w:numId="19">
    <w:abstractNumId w:val="5"/>
  </w:num>
  <w:num w:numId="20">
    <w:abstractNumId w:val="25"/>
  </w:num>
  <w:num w:numId="21">
    <w:abstractNumId w:val="20"/>
  </w:num>
  <w:num w:numId="22">
    <w:abstractNumId w:val="28"/>
  </w:num>
  <w:num w:numId="23">
    <w:abstractNumId w:val="22"/>
  </w:num>
  <w:num w:numId="24">
    <w:abstractNumId w:val="14"/>
  </w:num>
  <w:num w:numId="25">
    <w:abstractNumId w:val="4"/>
  </w:num>
  <w:num w:numId="26">
    <w:abstractNumId w:val="26"/>
  </w:num>
  <w:num w:numId="27">
    <w:abstractNumId w:val="9"/>
  </w:num>
  <w:num w:numId="28">
    <w:abstractNumId w:val="2"/>
  </w:num>
  <w:num w:numId="29">
    <w:abstractNumId w:val="13"/>
  </w:num>
  <w:num w:numId="30">
    <w:abstractNumId w:val="1"/>
  </w:num>
  <w:num w:numId="31">
    <w:abstractNumId w:val="3"/>
  </w:num>
  <w:num w:numId="32">
    <w:abstractNumId w:val="2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3D8"/>
    <w:rsid w:val="00003962"/>
    <w:rsid w:val="00012F9D"/>
    <w:rsid w:val="00013A2B"/>
    <w:rsid w:val="00013FA8"/>
    <w:rsid w:val="00020B8D"/>
    <w:rsid w:val="00025BC9"/>
    <w:rsid w:val="00031F05"/>
    <w:rsid w:val="0003555A"/>
    <w:rsid w:val="000675C4"/>
    <w:rsid w:val="00076F72"/>
    <w:rsid w:val="00086F50"/>
    <w:rsid w:val="000A41B5"/>
    <w:rsid w:val="000A6D41"/>
    <w:rsid w:val="000B48D4"/>
    <w:rsid w:val="000C5B1E"/>
    <w:rsid w:val="000C6D8E"/>
    <w:rsid w:val="000C713C"/>
    <w:rsid w:val="000C7874"/>
    <w:rsid w:val="000D2D85"/>
    <w:rsid w:val="000D5C47"/>
    <w:rsid w:val="000E0624"/>
    <w:rsid w:val="000E35F2"/>
    <w:rsid w:val="000E5825"/>
    <w:rsid w:val="000E58CE"/>
    <w:rsid w:val="000F35A5"/>
    <w:rsid w:val="00100369"/>
    <w:rsid w:val="0010117E"/>
    <w:rsid w:val="001026FE"/>
    <w:rsid w:val="00104C82"/>
    <w:rsid w:val="00107EBE"/>
    <w:rsid w:val="001120A5"/>
    <w:rsid w:val="0011596E"/>
    <w:rsid w:val="0012148A"/>
    <w:rsid w:val="0012365D"/>
    <w:rsid w:val="00135C23"/>
    <w:rsid w:val="00147C08"/>
    <w:rsid w:val="00170084"/>
    <w:rsid w:val="00171554"/>
    <w:rsid w:val="00184B19"/>
    <w:rsid w:val="00197243"/>
    <w:rsid w:val="001A2F36"/>
    <w:rsid w:val="001A4DDD"/>
    <w:rsid w:val="001B23AA"/>
    <w:rsid w:val="001B6282"/>
    <w:rsid w:val="001B70A6"/>
    <w:rsid w:val="001C4BA0"/>
    <w:rsid w:val="001C7B4E"/>
    <w:rsid w:val="001D27BF"/>
    <w:rsid w:val="001E181D"/>
    <w:rsid w:val="001E6C12"/>
    <w:rsid w:val="001F06B0"/>
    <w:rsid w:val="001F469D"/>
    <w:rsid w:val="00200E95"/>
    <w:rsid w:val="002015BD"/>
    <w:rsid w:val="00201632"/>
    <w:rsid w:val="002024C5"/>
    <w:rsid w:val="0020388F"/>
    <w:rsid w:val="00205026"/>
    <w:rsid w:val="0020665B"/>
    <w:rsid w:val="00212407"/>
    <w:rsid w:val="00216CD3"/>
    <w:rsid w:val="00222349"/>
    <w:rsid w:val="002260F8"/>
    <w:rsid w:val="00233316"/>
    <w:rsid w:val="0024212A"/>
    <w:rsid w:val="00261AA2"/>
    <w:rsid w:val="002628A9"/>
    <w:rsid w:val="00272AE9"/>
    <w:rsid w:val="00287DFA"/>
    <w:rsid w:val="00290919"/>
    <w:rsid w:val="002916E1"/>
    <w:rsid w:val="00293074"/>
    <w:rsid w:val="002A0532"/>
    <w:rsid w:val="002A42B1"/>
    <w:rsid w:val="002A491E"/>
    <w:rsid w:val="002A7270"/>
    <w:rsid w:val="002B11F3"/>
    <w:rsid w:val="002B7C8E"/>
    <w:rsid w:val="002C6E4F"/>
    <w:rsid w:val="002D3731"/>
    <w:rsid w:val="002D6126"/>
    <w:rsid w:val="002E3050"/>
    <w:rsid w:val="002E6322"/>
    <w:rsid w:val="002F2AA1"/>
    <w:rsid w:val="002F6B60"/>
    <w:rsid w:val="003111CC"/>
    <w:rsid w:val="00314A4F"/>
    <w:rsid w:val="00325C27"/>
    <w:rsid w:val="00327397"/>
    <w:rsid w:val="00333A27"/>
    <w:rsid w:val="0033612C"/>
    <w:rsid w:val="0034148F"/>
    <w:rsid w:val="0036151F"/>
    <w:rsid w:val="0036413B"/>
    <w:rsid w:val="00375725"/>
    <w:rsid w:val="003759A7"/>
    <w:rsid w:val="0038318E"/>
    <w:rsid w:val="00383E2B"/>
    <w:rsid w:val="003949EE"/>
    <w:rsid w:val="003966A8"/>
    <w:rsid w:val="00396993"/>
    <w:rsid w:val="00397B64"/>
    <w:rsid w:val="003A150C"/>
    <w:rsid w:val="003A756D"/>
    <w:rsid w:val="003B0ACF"/>
    <w:rsid w:val="003D1166"/>
    <w:rsid w:val="003D1CA1"/>
    <w:rsid w:val="003E2147"/>
    <w:rsid w:val="003E63E0"/>
    <w:rsid w:val="003F28C3"/>
    <w:rsid w:val="00404717"/>
    <w:rsid w:val="00406BD5"/>
    <w:rsid w:val="0041535C"/>
    <w:rsid w:val="00421CCB"/>
    <w:rsid w:val="00424065"/>
    <w:rsid w:val="00430A4A"/>
    <w:rsid w:val="004436CB"/>
    <w:rsid w:val="00443B86"/>
    <w:rsid w:val="00444AF0"/>
    <w:rsid w:val="00452403"/>
    <w:rsid w:val="004612EE"/>
    <w:rsid w:val="004613E4"/>
    <w:rsid w:val="00464E1B"/>
    <w:rsid w:val="0047407D"/>
    <w:rsid w:val="00475A5E"/>
    <w:rsid w:val="00476BD6"/>
    <w:rsid w:val="00481697"/>
    <w:rsid w:val="00484859"/>
    <w:rsid w:val="004916EC"/>
    <w:rsid w:val="00493916"/>
    <w:rsid w:val="00497301"/>
    <w:rsid w:val="004B3BA0"/>
    <w:rsid w:val="004B6FF5"/>
    <w:rsid w:val="004C10DA"/>
    <w:rsid w:val="004C3CF9"/>
    <w:rsid w:val="004D0842"/>
    <w:rsid w:val="004F2AEB"/>
    <w:rsid w:val="004F7935"/>
    <w:rsid w:val="00505350"/>
    <w:rsid w:val="005213EC"/>
    <w:rsid w:val="00525737"/>
    <w:rsid w:val="00527D36"/>
    <w:rsid w:val="00530541"/>
    <w:rsid w:val="00531852"/>
    <w:rsid w:val="00532E69"/>
    <w:rsid w:val="0055003E"/>
    <w:rsid w:val="005645B6"/>
    <w:rsid w:val="00566D40"/>
    <w:rsid w:val="005751C0"/>
    <w:rsid w:val="00581C21"/>
    <w:rsid w:val="005875CC"/>
    <w:rsid w:val="00593E7F"/>
    <w:rsid w:val="005A1479"/>
    <w:rsid w:val="005B3F32"/>
    <w:rsid w:val="005D40F6"/>
    <w:rsid w:val="005D593F"/>
    <w:rsid w:val="005E3712"/>
    <w:rsid w:val="005E5983"/>
    <w:rsid w:val="005F2436"/>
    <w:rsid w:val="005F4E43"/>
    <w:rsid w:val="00602A07"/>
    <w:rsid w:val="00611CE9"/>
    <w:rsid w:val="0062085E"/>
    <w:rsid w:val="00624EA5"/>
    <w:rsid w:val="00630DB6"/>
    <w:rsid w:val="00632506"/>
    <w:rsid w:val="0063545D"/>
    <w:rsid w:val="00636A3E"/>
    <w:rsid w:val="006470C2"/>
    <w:rsid w:val="00654029"/>
    <w:rsid w:val="0066257E"/>
    <w:rsid w:val="00663500"/>
    <w:rsid w:val="00666301"/>
    <w:rsid w:val="00674921"/>
    <w:rsid w:val="006809D1"/>
    <w:rsid w:val="006922D8"/>
    <w:rsid w:val="006A2608"/>
    <w:rsid w:val="006A2903"/>
    <w:rsid w:val="006B262D"/>
    <w:rsid w:val="006B3D0D"/>
    <w:rsid w:val="006C40DA"/>
    <w:rsid w:val="006C5BE6"/>
    <w:rsid w:val="006C75F1"/>
    <w:rsid w:val="006C771C"/>
    <w:rsid w:val="006D1D4B"/>
    <w:rsid w:val="006E3B24"/>
    <w:rsid w:val="006E3CBD"/>
    <w:rsid w:val="006F0CEB"/>
    <w:rsid w:val="00703D5A"/>
    <w:rsid w:val="0072357C"/>
    <w:rsid w:val="00724157"/>
    <w:rsid w:val="007317BD"/>
    <w:rsid w:val="00732984"/>
    <w:rsid w:val="00745704"/>
    <w:rsid w:val="00762C3C"/>
    <w:rsid w:val="007763F0"/>
    <w:rsid w:val="00777A64"/>
    <w:rsid w:val="00777ECC"/>
    <w:rsid w:val="007844C7"/>
    <w:rsid w:val="0078690C"/>
    <w:rsid w:val="0079360E"/>
    <w:rsid w:val="007A095B"/>
    <w:rsid w:val="007C6EBA"/>
    <w:rsid w:val="007D5DA4"/>
    <w:rsid w:val="007E2950"/>
    <w:rsid w:val="007E4085"/>
    <w:rsid w:val="007E763B"/>
    <w:rsid w:val="00800738"/>
    <w:rsid w:val="00804152"/>
    <w:rsid w:val="00815B69"/>
    <w:rsid w:val="00815C41"/>
    <w:rsid w:val="008236DA"/>
    <w:rsid w:val="008262F2"/>
    <w:rsid w:val="00827170"/>
    <w:rsid w:val="00827722"/>
    <w:rsid w:val="008309F1"/>
    <w:rsid w:val="00840255"/>
    <w:rsid w:val="00841A95"/>
    <w:rsid w:val="0084237D"/>
    <w:rsid w:val="008510C2"/>
    <w:rsid w:val="00857DAC"/>
    <w:rsid w:val="008654B5"/>
    <w:rsid w:val="00887AA3"/>
    <w:rsid w:val="008943EC"/>
    <w:rsid w:val="00894F4B"/>
    <w:rsid w:val="00897A73"/>
    <w:rsid w:val="008A1F36"/>
    <w:rsid w:val="008A48E9"/>
    <w:rsid w:val="008C47DD"/>
    <w:rsid w:val="008C5C60"/>
    <w:rsid w:val="008E1117"/>
    <w:rsid w:val="008E226B"/>
    <w:rsid w:val="009035F5"/>
    <w:rsid w:val="00903741"/>
    <w:rsid w:val="00903FA7"/>
    <w:rsid w:val="009055B8"/>
    <w:rsid w:val="0091733C"/>
    <w:rsid w:val="0092462A"/>
    <w:rsid w:val="0092485E"/>
    <w:rsid w:val="0092568C"/>
    <w:rsid w:val="009276B2"/>
    <w:rsid w:val="00932BC0"/>
    <w:rsid w:val="00937BB6"/>
    <w:rsid w:val="00942C70"/>
    <w:rsid w:val="00947EFE"/>
    <w:rsid w:val="00951A6A"/>
    <w:rsid w:val="00960BBF"/>
    <w:rsid w:val="00963E0F"/>
    <w:rsid w:val="00963F43"/>
    <w:rsid w:val="00976702"/>
    <w:rsid w:val="00983509"/>
    <w:rsid w:val="00983FD5"/>
    <w:rsid w:val="009B77A1"/>
    <w:rsid w:val="009D28DB"/>
    <w:rsid w:val="009E0A90"/>
    <w:rsid w:val="009E3767"/>
    <w:rsid w:val="009E3EDC"/>
    <w:rsid w:val="009F020D"/>
    <w:rsid w:val="009F263C"/>
    <w:rsid w:val="00A0406D"/>
    <w:rsid w:val="00A24855"/>
    <w:rsid w:val="00A273C3"/>
    <w:rsid w:val="00A312E5"/>
    <w:rsid w:val="00A3144C"/>
    <w:rsid w:val="00A31AC5"/>
    <w:rsid w:val="00A40F2A"/>
    <w:rsid w:val="00A44EFB"/>
    <w:rsid w:val="00A4722C"/>
    <w:rsid w:val="00A606F6"/>
    <w:rsid w:val="00A618EB"/>
    <w:rsid w:val="00A6196F"/>
    <w:rsid w:val="00A71610"/>
    <w:rsid w:val="00A77C1F"/>
    <w:rsid w:val="00A80737"/>
    <w:rsid w:val="00A80EA3"/>
    <w:rsid w:val="00A83ABD"/>
    <w:rsid w:val="00A83C57"/>
    <w:rsid w:val="00A9086B"/>
    <w:rsid w:val="00A911E8"/>
    <w:rsid w:val="00A9176B"/>
    <w:rsid w:val="00AA4CC6"/>
    <w:rsid w:val="00AA5C86"/>
    <w:rsid w:val="00AA5F51"/>
    <w:rsid w:val="00AB2CF7"/>
    <w:rsid w:val="00AB3720"/>
    <w:rsid w:val="00AB7CFD"/>
    <w:rsid w:val="00AC4E94"/>
    <w:rsid w:val="00AC7E53"/>
    <w:rsid w:val="00AD3817"/>
    <w:rsid w:val="00AD7FB9"/>
    <w:rsid w:val="00AE34DB"/>
    <w:rsid w:val="00AE5A16"/>
    <w:rsid w:val="00AE5BFA"/>
    <w:rsid w:val="00AF470F"/>
    <w:rsid w:val="00B036A5"/>
    <w:rsid w:val="00B16DB4"/>
    <w:rsid w:val="00B17AB2"/>
    <w:rsid w:val="00B2051F"/>
    <w:rsid w:val="00B225C4"/>
    <w:rsid w:val="00B2461E"/>
    <w:rsid w:val="00B246B8"/>
    <w:rsid w:val="00B34D33"/>
    <w:rsid w:val="00B374E0"/>
    <w:rsid w:val="00B55FF3"/>
    <w:rsid w:val="00B6386D"/>
    <w:rsid w:val="00B6694F"/>
    <w:rsid w:val="00B66CB7"/>
    <w:rsid w:val="00B76568"/>
    <w:rsid w:val="00B8603D"/>
    <w:rsid w:val="00B96282"/>
    <w:rsid w:val="00BA3A02"/>
    <w:rsid w:val="00BB0CA2"/>
    <w:rsid w:val="00BB12CE"/>
    <w:rsid w:val="00BB2381"/>
    <w:rsid w:val="00BB36DA"/>
    <w:rsid w:val="00BB7749"/>
    <w:rsid w:val="00BC1C1A"/>
    <w:rsid w:val="00BC4D78"/>
    <w:rsid w:val="00BD3792"/>
    <w:rsid w:val="00BD4510"/>
    <w:rsid w:val="00BD5CD6"/>
    <w:rsid w:val="00BE3B9E"/>
    <w:rsid w:val="00BE7021"/>
    <w:rsid w:val="00BF2E2F"/>
    <w:rsid w:val="00BF52D9"/>
    <w:rsid w:val="00C00C1C"/>
    <w:rsid w:val="00C049C4"/>
    <w:rsid w:val="00C25425"/>
    <w:rsid w:val="00C41CE9"/>
    <w:rsid w:val="00C43629"/>
    <w:rsid w:val="00C46AB8"/>
    <w:rsid w:val="00C744D3"/>
    <w:rsid w:val="00C80998"/>
    <w:rsid w:val="00C80A08"/>
    <w:rsid w:val="00C9129B"/>
    <w:rsid w:val="00C93355"/>
    <w:rsid w:val="00C962C3"/>
    <w:rsid w:val="00C96902"/>
    <w:rsid w:val="00CA2488"/>
    <w:rsid w:val="00CA5013"/>
    <w:rsid w:val="00CA5C21"/>
    <w:rsid w:val="00CB0B63"/>
    <w:rsid w:val="00CB3F41"/>
    <w:rsid w:val="00CD3D1E"/>
    <w:rsid w:val="00CD4889"/>
    <w:rsid w:val="00CD508C"/>
    <w:rsid w:val="00CD6556"/>
    <w:rsid w:val="00CF2D5E"/>
    <w:rsid w:val="00D062A0"/>
    <w:rsid w:val="00D0644E"/>
    <w:rsid w:val="00D33841"/>
    <w:rsid w:val="00D33DFC"/>
    <w:rsid w:val="00D34364"/>
    <w:rsid w:val="00D36496"/>
    <w:rsid w:val="00D37C29"/>
    <w:rsid w:val="00D434C7"/>
    <w:rsid w:val="00D46502"/>
    <w:rsid w:val="00D56E18"/>
    <w:rsid w:val="00D61B3F"/>
    <w:rsid w:val="00D61DB2"/>
    <w:rsid w:val="00D67076"/>
    <w:rsid w:val="00D828D6"/>
    <w:rsid w:val="00D85191"/>
    <w:rsid w:val="00D85683"/>
    <w:rsid w:val="00D8680F"/>
    <w:rsid w:val="00D91DA3"/>
    <w:rsid w:val="00D932A6"/>
    <w:rsid w:val="00D973D8"/>
    <w:rsid w:val="00D9769B"/>
    <w:rsid w:val="00DB1D0D"/>
    <w:rsid w:val="00DB2BCE"/>
    <w:rsid w:val="00DC09AA"/>
    <w:rsid w:val="00DD1F1E"/>
    <w:rsid w:val="00DD22E6"/>
    <w:rsid w:val="00DD539A"/>
    <w:rsid w:val="00DF1D7F"/>
    <w:rsid w:val="00DF6FE5"/>
    <w:rsid w:val="00E00779"/>
    <w:rsid w:val="00E0710E"/>
    <w:rsid w:val="00E168F8"/>
    <w:rsid w:val="00E174A9"/>
    <w:rsid w:val="00E20907"/>
    <w:rsid w:val="00E2108F"/>
    <w:rsid w:val="00E2146B"/>
    <w:rsid w:val="00E32055"/>
    <w:rsid w:val="00E34B58"/>
    <w:rsid w:val="00E36781"/>
    <w:rsid w:val="00E56D57"/>
    <w:rsid w:val="00E63145"/>
    <w:rsid w:val="00E63F86"/>
    <w:rsid w:val="00E7232F"/>
    <w:rsid w:val="00E83EDC"/>
    <w:rsid w:val="00E87E59"/>
    <w:rsid w:val="00E904E2"/>
    <w:rsid w:val="00E965F7"/>
    <w:rsid w:val="00E977E1"/>
    <w:rsid w:val="00EA00D8"/>
    <w:rsid w:val="00EA5F38"/>
    <w:rsid w:val="00EB30E2"/>
    <w:rsid w:val="00EB39B4"/>
    <w:rsid w:val="00EB5FCE"/>
    <w:rsid w:val="00EC491A"/>
    <w:rsid w:val="00EC5A1F"/>
    <w:rsid w:val="00ED1115"/>
    <w:rsid w:val="00ED29D2"/>
    <w:rsid w:val="00EF0ABA"/>
    <w:rsid w:val="00EF28D0"/>
    <w:rsid w:val="00EF4E8A"/>
    <w:rsid w:val="00F03FA2"/>
    <w:rsid w:val="00F041F1"/>
    <w:rsid w:val="00F1094E"/>
    <w:rsid w:val="00F141CA"/>
    <w:rsid w:val="00F141DD"/>
    <w:rsid w:val="00F237DA"/>
    <w:rsid w:val="00F26F77"/>
    <w:rsid w:val="00F3470E"/>
    <w:rsid w:val="00F34ED6"/>
    <w:rsid w:val="00F37998"/>
    <w:rsid w:val="00F43E98"/>
    <w:rsid w:val="00F61798"/>
    <w:rsid w:val="00F66FCA"/>
    <w:rsid w:val="00F7094C"/>
    <w:rsid w:val="00F71740"/>
    <w:rsid w:val="00F717DA"/>
    <w:rsid w:val="00F720F1"/>
    <w:rsid w:val="00F837B9"/>
    <w:rsid w:val="00F911DD"/>
    <w:rsid w:val="00F95207"/>
    <w:rsid w:val="00F95ABD"/>
    <w:rsid w:val="00FA19E7"/>
    <w:rsid w:val="00FB2735"/>
    <w:rsid w:val="00FB6511"/>
    <w:rsid w:val="00FB6AF9"/>
    <w:rsid w:val="00FC5A65"/>
    <w:rsid w:val="00FC7D3F"/>
    <w:rsid w:val="00FD1A11"/>
    <w:rsid w:val="00FF5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FE1769"/>
  <w15:docId w15:val="{9A6B7296-3410-4995-A1A9-713900B03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8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28D0"/>
    <w:pPr>
      <w:tabs>
        <w:tab w:val="center" w:pos="4320"/>
        <w:tab w:val="right" w:pos="8640"/>
      </w:tabs>
    </w:pPr>
  </w:style>
  <w:style w:type="character" w:customStyle="1" w:styleId="HeaderChar">
    <w:name w:val="Header Char"/>
    <w:link w:val="Header"/>
    <w:rsid w:val="00EF28D0"/>
    <w:rPr>
      <w:sz w:val="24"/>
      <w:szCs w:val="24"/>
    </w:rPr>
  </w:style>
  <w:style w:type="paragraph" w:styleId="Footer">
    <w:name w:val="footer"/>
    <w:basedOn w:val="Normal"/>
    <w:link w:val="FooterChar"/>
    <w:rsid w:val="00EF28D0"/>
    <w:pPr>
      <w:tabs>
        <w:tab w:val="center" w:pos="4320"/>
        <w:tab w:val="right" w:pos="8640"/>
      </w:tabs>
    </w:pPr>
  </w:style>
  <w:style w:type="character" w:customStyle="1" w:styleId="FooterChar">
    <w:name w:val="Footer Char"/>
    <w:link w:val="Footer"/>
    <w:rsid w:val="00EF28D0"/>
    <w:rPr>
      <w:sz w:val="24"/>
      <w:szCs w:val="24"/>
    </w:rPr>
  </w:style>
  <w:style w:type="paragraph" w:styleId="BalloonText">
    <w:name w:val="Balloon Text"/>
    <w:basedOn w:val="Normal"/>
    <w:link w:val="BalloonTextChar"/>
    <w:rsid w:val="00EF28D0"/>
    <w:rPr>
      <w:rFonts w:ascii="Tahoma" w:hAnsi="Tahoma" w:cs="Tahoma"/>
      <w:sz w:val="16"/>
      <w:szCs w:val="16"/>
    </w:rPr>
  </w:style>
  <w:style w:type="character" w:customStyle="1" w:styleId="BalloonTextChar">
    <w:name w:val="Balloon Text Char"/>
    <w:link w:val="BalloonText"/>
    <w:rsid w:val="00EF28D0"/>
    <w:rPr>
      <w:rFonts w:ascii="Tahoma" w:hAnsi="Tahoma" w:cs="Tahoma"/>
      <w:sz w:val="16"/>
      <w:szCs w:val="16"/>
    </w:rPr>
  </w:style>
  <w:style w:type="table" w:styleId="TableGrid">
    <w:name w:val="Table Grid"/>
    <w:basedOn w:val="TableNormal"/>
    <w:rsid w:val="00AE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B8603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ListParagraph">
    <w:name w:val="List Paragraph"/>
    <w:basedOn w:val="Normal"/>
    <w:uiPriority w:val="34"/>
    <w:qFormat/>
    <w:rsid w:val="00EC491A"/>
    <w:pPr>
      <w:ind w:left="720"/>
      <w:contextualSpacing/>
    </w:pPr>
  </w:style>
  <w:style w:type="paragraph" w:customStyle="1" w:styleId="Default">
    <w:name w:val="Default"/>
    <w:rsid w:val="00C049C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8428">
      <w:bodyDiv w:val="1"/>
      <w:marLeft w:val="0"/>
      <w:marRight w:val="0"/>
      <w:marTop w:val="0"/>
      <w:marBottom w:val="0"/>
      <w:divBdr>
        <w:top w:val="none" w:sz="0" w:space="0" w:color="auto"/>
        <w:left w:val="none" w:sz="0" w:space="0" w:color="auto"/>
        <w:bottom w:val="none" w:sz="0" w:space="0" w:color="auto"/>
        <w:right w:val="none" w:sz="0" w:space="0" w:color="auto"/>
      </w:divBdr>
    </w:div>
    <w:div w:id="145173542">
      <w:bodyDiv w:val="1"/>
      <w:marLeft w:val="0"/>
      <w:marRight w:val="0"/>
      <w:marTop w:val="0"/>
      <w:marBottom w:val="0"/>
      <w:divBdr>
        <w:top w:val="none" w:sz="0" w:space="0" w:color="auto"/>
        <w:left w:val="none" w:sz="0" w:space="0" w:color="auto"/>
        <w:bottom w:val="none" w:sz="0" w:space="0" w:color="auto"/>
        <w:right w:val="none" w:sz="0" w:space="0" w:color="auto"/>
      </w:divBdr>
    </w:div>
    <w:div w:id="201526051">
      <w:bodyDiv w:val="1"/>
      <w:marLeft w:val="0"/>
      <w:marRight w:val="0"/>
      <w:marTop w:val="0"/>
      <w:marBottom w:val="0"/>
      <w:divBdr>
        <w:top w:val="none" w:sz="0" w:space="0" w:color="auto"/>
        <w:left w:val="none" w:sz="0" w:space="0" w:color="auto"/>
        <w:bottom w:val="none" w:sz="0" w:space="0" w:color="auto"/>
        <w:right w:val="none" w:sz="0" w:space="0" w:color="auto"/>
      </w:divBdr>
    </w:div>
    <w:div w:id="215313393">
      <w:bodyDiv w:val="1"/>
      <w:marLeft w:val="0"/>
      <w:marRight w:val="0"/>
      <w:marTop w:val="0"/>
      <w:marBottom w:val="0"/>
      <w:divBdr>
        <w:top w:val="none" w:sz="0" w:space="0" w:color="auto"/>
        <w:left w:val="none" w:sz="0" w:space="0" w:color="auto"/>
        <w:bottom w:val="none" w:sz="0" w:space="0" w:color="auto"/>
        <w:right w:val="none" w:sz="0" w:space="0" w:color="auto"/>
      </w:divBdr>
    </w:div>
    <w:div w:id="261109559">
      <w:bodyDiv w:val="1"/>
      <w:marLeft w:val="0"/>
      <w:marRight w:val="0"/>
      <w:marTop w:val="0"/>
      <w:marBottom w:val="0"/>
      <w:divBdr>
        <w:top w:val="none" w:sz="0" w:space="0" w:color="auto"/>
        <w:left w:val="none" w:sz="0" w:space="0" w:color="auto"/>
        <w:bottom w:val="none" w:sz="0" w:space="0" w:color="auto"/>
        <w:right w:val="none" w:sz="0" w:space="0" w:color="auto"/>
      </w:divBdr>
    </w:div>
    <w:div w:id="371274628">
      <w:bodyDiv w:val="1"/>
      <w:marLeft w:val="0"/>
      <w:marRight w:val="0"/>
      <w:marTop w:val="0"/>
      <w:marBottom w:val="0"/>
      <w:divBdr>
        <w:top w:val="none" w:sz="0" w:space="0" w:color="auto"/>
        <w:left w:val="none" w:sz="0" w:space="0" w:color="auto"/>
        <w:bottom w:val="none" w:sz="0" w:space="0" w:color="auto"/>
        <w:right w:val="none" w:sz="0" w:space="0" w:color="auto"/>
      </w:divBdr>
    </w:div>
    <w:div w:id="541213086">
      <w:bodyDiv w:val="1"/>
      <w:marLeft w:val="0"/>
      <w:marRight w:val="0"/>
      <w:marTop w:val="0"/>
      <w:marBottom w:val="0"/>
      <w:divBdr>
        <w:top w:val="none" w:sz="0" w:space="0" w:color="auto"/>
        <w:left w:val="none" w:sz="0" w:space="0" w:color="auto"/>
        <w:bottom w:val="none" w:sz="0" w:space="0" w:color="auto"/>
        <w:right w:val="none" w:sz="0" w:space="0" w:color="auto"/>
      </w:divBdr>
    </w:div>
    <w:div w:id="652761595">
      <w:bodyDiv w:val="1"/>
      <w:marLeft w:val="0"/>
      <w:marRight w:val="0"/>
      <w:marTop w:val="0"/>
      <w:marBottom w:val="0"/>
      <w:divBdr>
        <w:top w:val="none" w:sz="0" w:space="0" w:color="auto"/>
        <w:left w:val="none" w:sz="0" w:space="0" w:color="auto"/>
        <w:bottom w:val="none" w:sz="0" w:space="0" w:color="auto"/>
        <w:right w:val="none" w:sz="0" w:space="0" w:color="auto"/>
      </w:divBdr>
    </w:div>
    <w:div w:id="1344673213">
      <w:bodyDiv w:val="1"/>
      <w:marLeft w:val="0"/>
      <w:marRight w:val="0"/>
      <w:marTop w:val="0"/>
      <w:marBottom w:val="0"/>
      <w:divBdr>
        <w:top w:val="none" w:sz="0" w:space="0" w:color="auto"/>
        <w:left w:val="none" w:sz="0" w:space="0" w:color="auto"/>
        <w:bottom w:val="none" w:sz="0" w:space="0" w:color="auto"/>
        <w:right w:val="none" w:sz="0" w:space="0" w:color="auto"/>
      </w:divBdr>
    </w:div>
    <w:div w:id="1594170982">
      <w:bodyDiv w:val="1"/>
      <w:marLeft w:val="0"/>
      <w:marRight w:val="0"/>
      <w:marTop w:val="0"/>
      <w:marBottom w:val="0"/>
      <w:divBdr>
        <w:top w:val="none" w:sz="0" w:space="0" w:color="auto"/>
        <w:left w:val="none" w:sz="0" w:space="0" w:color="auto"/>
        <w:bottom w:val="none" w:sz="0" w:space="0" w:color="auto"/>
        <w:right w:val="none" w:sz="0" w:space="0" w:color="auto"/>
      </w:divBdr>
    </w:div>
    <w:div w:id="1995834044">
      <w:bodyDiv w:val="1"/>
      <w:marLeft w:val="0"/>
      <w:marRight w:val="0"/>
      <w:marTop w:val="0"/>
      <w:marBottom w:val="0"/>
      <w:divBdr>
        <w:top w:val="none" w:sz="0" w:space="0" w:color="auto"/>
        <w:left w:val="none" w:sz="0" w:space="0" w:color="auto"/>
        <w:bottom w:val="none" w:sz="0" w:space="0" w:color="auto"/>
        <w:right w:val="none" w:sz="0" w:space="0" w:color="auto"/>
      </w:divBdr>
    </w:div>
    <w:div w:id="2032217722">
      <w:bodyDiv w:val="1"/>
      <w:marLeft w:val="0"/>
      <w:marRight w:val="0"/>
      <w:marTop w:val="0"/>
      <w:marBottom w:val="0"/>
      <w:divBdr>
        <w:top w:val="none" w:sz="0" w:space="0" w:color="auto"/>
        <w:left w:val="none" w:sz="0" w:space="0" w:color="auto"/>
        <w:bottom w:val="none" w:sz="0" w:space="0" w:color="auto"/>
        <w:right w:val="none" w:sz="0" w:space="0" w:color="auto"/>
      </w:divBdr>
    </w:div>
    <w:div w:id="2073697781">
      <w:bodyDiv w:val="1"/>
      <w:marLeft w:val="0"/>
      <w:marRight w:val="0"/>
      <w:marTop w:val="0"/>
      <w:marBottom w:val="0"/>
      <w:divBdr>
        <w:top w:val="none" w:sz="0" w:space="0" w:color="auto"/>
        <w:left w:val="none" w:sz="0" w:space="0" w:color="auto"/>
        <w:bottom w:val="none" w:sz="0" w:space="0" w:color="auto"/>
        <w:right w:val="none" w:sz="0" w:space="0" w:color="auto"/>
      </w:divBdr>
    </w:div>
    <w:div w:id="213768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59D45-5879-4A80-B87A-4EECB17A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gramming Exercises for Tutorial Week 1</vt:lpstr>
    </vt:vector>
  </TitlesOfParts>
  <Company>City University of Hong Kong</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Exercises for Tutorial Week 1</dc:title>
  <dc:creator>csguest1</dc:creator>
  <cp:lastModifiedBy>Dr. LIAO Jing</cp:lastModifiedBy>
  <cp:revision>8</cp:revision>
  <cp:lastPrinted>2015-03-12T07:02:00Z</cp:lastPrinted>
  <dcterms:created xsi:type="dcterms:W3CDTF">2019-03-25T16:24:00Z</dcterms:created>
  <dcterms:modified xsi:type="dcterms:W3CDTF">2019-03-26T02:35:00Z</dcterms:modified>
</cp:coreProperties>
</file>